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0FC786" w14:textId="77777777" w:rsidR="00B536FA" w:rsidRDefault="00B536FA" w:rsidP="00920092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14:paraId="376F0E8E" w14:textId="70B833ED" w:rsidR="00A94744" w:rsidRPr="00552705" w:rsidRDefault="0078261B" w:rsidP="00920092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SANDWICH</w:t>
      </w:r>
      <w:r w:rsidR="000412D9">
        <w:rPr>
          <w:rFonts w:ascii="Calibri" w:eastAsia="Times New Roman" w:hAnsi="Calibri" w:cs="Times New Roman"/>
          <w:b/>
          <w:sz w:val="28"/>
          <w:szCs w:val="28"/>
        </w:rPr>
        <w:t xml:space="preserve"> MENU</w:t>
      </w:r>
    </w:p>
    <w:p w14:paraId="4959F1EB" w14:textId="3C4A5A02" w:rsidR="00C74BED" w:rsidRPr="00A6615A" w:rsidRDefault="00C74BED" w:rsidP="00C74BED">
      <w:pPr>
        <w:spacing w:after="0" w:line="240" w:lineRule="auto"/>
        <w:jc w:val="both"/>
        <w:rPr>
          <w:rFonts w:ascii="Calibri" w:eastAsia="Times New Roman" w:hAnsi="Calibri" w:cs="Times New Roman"/>
          <w:b/>
          <w:sz w:val="28"/>
          <w:szCs w:val="28"/>
        </w:rPr>
      </w:pPr>
      <w:r w:rsidRPr="00A6615A">
        <w:rPr>
          <w:rFonts w:ascii="Calibri" w:eastAsia="Times New Roman" w:hAnsi="Calibri" w:cs="Times New Roman"/>
          <w:b/>
          <w:sz w:val="28"/>
          <w:szCs w:val="28"/>
        </w:rPr>
        <w:t>SELECTION</w:t>
      </w:r>
    </w:p>
    <w:p w14:paraId="2EE34F97" w14:textId="04224449" w:rsidR="002639B0" w:rsidRPr="00273B83" w:rsidRDefault="002639B0" w:rsidP="00C74BED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273B83">
        <w:rPr>
          <w:rFonts w:ascii="Calibri" w:eastAsia="Times New Roman" w:hAnsi="Calibri" w:cs="Times New Roman"/>
          <w:b/>
          <w:sz w:val="24"/>
          <w:szCs w:val="24"/>
        </w:rPr>
        <w:t>12.00PM-4.00PM</w:t>
      </w:r>
    </w:p>
    <w:p w14:paraId="1AA28D6E" w14:textId="44ED0865" w:rsidR="00C74BED" w:rsidRPr="002F2A6E" w:rsidRDefault="00C74BED" w:rsidP="00C74BED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</w:rPr>
      </w:pPr>
      <w:r w:rsidRPr="002F2A6E">
        <w:rPr>
          <w:rFonts w:ascii="Calibri" w:eastAsia="Times New Roman" w:hAnsi="Calibri" w:cs="Times New Roman"/>
          <w:b/>
          <w:sz w:val="20"/>
          <w:szCs w:val="20"/>
        </w:rPr>
        <w:t xml:space="preserve">Available on Granary/White Farmhouse Bread </w:t>
      </w:r>
    </w:p>
    <w:p w14:paraId="69186C41" w14:textId="24A828E2" w:rsidR="00C74BED" w:rsidRPr="002F2A6E" w:rsidRDefault="00C74BED" w:rsidP="00C74BED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</w:rPr>
      </w:pPr>
      <w:r w:rsidRPr="002F2A6E">
        <w:rPr>
          <w:rFonts w:ascii="Calibri" w:eastAsia="Times New Roman" w:hAnsi="Calibri" w:cs="Times New Roman"/>
          <w:b/>
          <w:sz w:val="20"/>
          <w:szCs w:val="20"/>
        </w:rPr>
        <w:t>Served with Fresh Dressed Mixed Salad &amp; Crisps</w:t>
      </w:r>
    </w:p>
    <w:p w14:paraId="68FDFBC3" w14:textId="77777777" w:rsidR="00C74BED" w:rsidRPr="002F2A6E" w:rsidRDefault="00C74BED" w:rsidP="00C74BED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</w:rPr>
      </w:pPr>
    </w:p>
    <w:p w14:paraId="72B0553B" w14:textId="45CCD1D7" w:rsidR="00C74BED" w:rsidRPr="002F2A6E" w:rsidRDefault="006B2D1E" w:rsidP="00C74BED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</w:rPr>
      </w:pPr>
      <w:r w:rsidRPr="002F2A6E">
        <w:rPr>
          <w:rFonts w:ascii="Calibri" w:eastAsia="Times New Roman" w:hAnsi="Calibri" w:cs="Times New Roman"/>
          <w:b/>
          <w:sz w:val="20"/>
          <w:szCs w:val="20"/>
        </w:rPr>
        <w:t>Beetroot, Avocado &amp; Humus</w:t>
      </w:r>
      <w:r w:rsidR="00C74BED" w:rsidRPr="002F2A6E">
        <w:rPr>
          <w:rFonts w:ascii="Calibri" w:eastAsia="Times New Roman" w:hAnsi="Calibri" w:cs="Times New Roman"/>
          <w:b/>
          <w:sz w:val="20"/>
          <w:szCs w:val="20"/>
        </w:rPr>
        <w:t xml:space="preserve">               </w:t>
      </w:r>
      <w:r w:rsidR="00C74BED" w:rsidRPr="002F2A6E">
        <w:rPr>
          <w:rFonts w:ascii="Calibri" w:eastAsia="Times New Roman" w:hAnsi="Calibri" w:cs="Times New Roman"/>
          <w:b/>
          <w:sz w:val="20"/>
          <w:szCs w:val="20"/>
        </w:rPr>
        <w:tab/>
        <w:t xml:space="preserve">£7.50   </w:t>
      </w:r>
    </w:p>
    <w:p w14:paraId="71C2C020" w14:textId="4D315479" w:rsidR="00C74BED" w:rsidRPr="002F2A6E" w:rsidRDefault="006B2D1E" w:rsidP="00C74BED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</w:rPr>
      </w:pPr>
      <w:r w:rsidRPr="002F2A6E">
        <w:rPr>
          <w:rFonts w:ascii="Calibri" w:eastAsia="Times New Roman" w:hAnsi="Calibri" w:cs="Times New Roman"/>
          <w:b/>
          <w:sz w:val="20"/>
          <w:szCs w:val="20"/>
        </w:rPr>
        <w:t xml:space="preserve">Mature </w:t>
      </w:r>
      <w:r w:rsidR="00C74BED" w:rsidRPr="002F2A6E">
        <w:rPr>
          <w:rFonts w:ascii="Calibri" w:eastAsia="Times New Roman" w:hAnsi="Calibri" w:cs="Times New Roman"/>
          <w:b/>
          <w:sz w:val="20"/>
          <w:szCs w:val="20"/>
        </w:rPr>
        <w:t>Cheddar</w:t>
      </w:r>
      <w:r w:rsidRPr="002F2A6E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r w:rsidR="00C74BED" w:rsidRPr="002F2A6E">
        <w:rPr>
          <w:rFonts w:ascii="Calibri" w:eastAsia="Times New Roman" w:hAnsi="Calibri" w:cs="Times New Roman"/>
          <w:b/>
          <w:sz w:val="20"/>
          <w:szCs w:val="20"/>
        </w:rPr>
        <w:t>with Chilli Tomato Relish</w:t>
      </w:r>
      <w:r w:rsidR="00C74BED" w:rsidRPr="002F2A6E">
        <w:rPr>
          <w:rFonts w:ascii="Calibri" w:eastAsia="Times New Roman" w:hAnsi="Calibri" w:cs="Times New Roman"/>
          <w:b/>
          <w:sz w:val="20"/>
          <w:szCs w:val="20"/>
        </w:rPr>
        <w:tab/>
        <w:t xml:space="preserve">£7.50   </w:t>
      </w:r>
    </w:p>
    <w:p w14:paraId="57518A07" w14:textId="77777777" w:rsidR="00C74BED" w:rsidRPr="002F2A6E" w:rsidRDefault="00C74BED" w:rsidP="00C74BED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</w:rPr>
      </w:pPr>
      <w:r w:rsidRPr="002F2A6E">
        <w:rPr>
          <w:rFonts w:ascii="Calibri" w:eastAsia="Times New Roman" w:hAnsi="Calibri" w:cs="Times New Roman"/>
          <w:b/>
          <w:sz w:val="20"/>
          <w:szCs w:val="20"/>
        </w:rPr>
        <w:t>Honey Roast Ham &amp; Wholegrain Mustard</w:t>
      </w:r>
      <w:r w:rsidRPr="002F2A6E">
        <w:rPr>
          <w:rFonts w:ascii="Calibri" w:eastAsia="Times New Roman" w:hAnsi="Calibri" w:cs="Times New Roman"/>
          <w:b/>
          <w:sz w:val="20"/>
          <w:szCs w:val="20"/>
        </w:rPr>
        <w:tab/>
        <w:t>£7.50</w:t>
      </w:r>
    </w:p>
    <w:p w14:paraId="39ABCCD3" w14:textId="7630C88D" w:rsidR="00C74BED" w:rsidRPr="002F2A6E" w:rsidRDefault="00C74BED" w:rsidP="00C74BED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</w:rPr>
      </w:pPr>
      <w:bookmarkStart w:id="0" w:name="_Hlk120374898"/>
      <w:r w:rsidRPr="002F2A6E">
        <w:rPr>
          <w:rFonts w:ascii="Calibri" w:eastAsia="Times New Roman" w:hAnsi="Calibri" w:cs="Times New Roman"/>
          <w:b/>
          <w:sz w:val="20"/>
          <w:szCs w:val="20"/>
        </w:rPr>
        <w:t xml:space="preserve">Egg &amp; Chive Mayonnaise </w:t>
      </w:r>
      <w:r w:rsidRPr="002F2A6E">
        <w:rPr>
          <w:rFonts w:ascii="Calibri" w:eastAsia="Times New Roman" w:hAnsi="Calibri" w:cs="Times New Roman"/>
          <w:b/>
          <w:sz w:val="20"/>
          <w:szCs w:val="20"/>
        </w:rPr>
        <w:tab/>
      </w:r>
      <w:r w:rsidRPr="002F2A6E">
        <w:rPr>
          <w:rFonts w:ascii="Calibri" w:eastAsia="Times New Roman" w:hAnsi="Calibri" w:cs="Times New Roman"/>
          <w:b/>
          <w:sz w:val="20"/>
          <w:szCs w:val="20"/>
        </w:rPr>
        <w:tab/>
        <w:t xml:space="preserve">       </w:t>
      </w:r>
      <w:r w:rsidRPr="002F2A6E">
        <w:rPr>
          <w:rFonts w:ascii="Calibri" w:eastAsia="Times New Roman" w:hAnsi="Calibri" w:cs="Times New Roman"/>
          <w:b/>
          <w:sz w:val="20"/>
          <w:szCs w:val="20"/>
        </w:rPr>
        <w:tab/>
        <w:t>£7.50</w:t>
      </w:r>
    </w:p>
    <w:bookmarkEnd w:id="0"/>
    <w:p w14:paraId="0EDD7BEB" w14:textId="488AC022" w:rsidR="00C74BED" w:rsidRPr="002F2A6E" w:rsidRDefault="00C74BED" w:rsidP="00C74BED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</w:rPr>
      </w:pPr>
      <w:r w:rsidRPr="002F2A6E">
        <w:rPr>
          <w:rFonts w:ascii="Calibri" w:eastAsia="Times New Roman" w:hAnsi="Calibri" w:cs="Times New Roman"/>
          <w:b/>
          <w:sz w:val="20"/>
          <w:szCs w:val="20"/>
        </w:rPr>
        <w:t>Tuna &amp; Red Onion</w:t>
      </w:r>
      <w:r w:rsidRPr="002F2A6E">
        <w:rPr>
          <w:rFonts w:ascii="Calibri" w:eastAsia="Times New Roman" w:hAnsi="Calibri" w:cs="Times New Roman"/>
          <w:b/>
          <w:sz w:val="20"/>
          <w:szCs w:val="20"/>
        </w:rPr>
        <w:tab/>
      </w:r>
      <w:r w:rsidRPr="002F2A6E">
        <w:rPr>
          <w:rFonts w:ascii="Calibri" w:eastAsia="Times New Roman" w:hAnsi="Calibri" w:cs="Times New Roman"/>
          <w:b/>
          <w:sz w:val="20"/>
          <w:szCs w:val="20"/>
        </w:rPr>
        <w:tab/>
        <w:t xml:space="preserve">           </w:t>
      </w:r>
      <w:r w:rsidRPr="002F2A6E">
        <w:rPr>
          <w:rFonts w:ascii="Calibri" w:eastAsia="Times New Roman" w:hAnsi="Calibri" w:cs="Times New Roman"/>
          <w:b/>
          <w:sz w:val="20"/>
          <w:szCs w:val="20"/>
        </w:rPr>
        <w:tab/>
        <w:t>£7.50</w:t>
      </w:r>
    </w:p>
    <w:p w14:paraId="61E7A1DD" w14:textId="0DF9BC62" w:rsidR="00C74BED" w:rsidRPr="002F2A6E" w:rsidRDefault="00C74BED" w:rsidP="00C74BED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</w:rPr>
      </w:pPr>
      <w:r w:rsidRPr="002F2A6E">
        <w:rPr>
          <w:rFonts w:ascii="Calibri" w:eastAsia="Times New Roman" w:hAnsi="Calibri" w:cs="Times New Roman"/>
          <w:b/>
          <w:sz w:val="20"/>
          <w:szCs w:val="20"/>
        </w:rPr>
        <w:t>Roast Sirloin &amp; Horseradish</w:t>
      </w:r>
      <w:r w:rsidRPr="002F2A6E">
        <w:rPr>
          <w:rFonts w:ascii="Calibri" w:eastAsia="Times New Roman" w:hAnsi="Calibri" w:cs="Times New Roman"/>
          <w:b/>
          <w:sz w:val="20"/>
          <w:szCs w:val="20"/>
        </w:rPr>
        <w:tab/>
        <w:t xml:space="preserve">           </w:t>
      </w:r>
      <w:r w:rsidRPr="002F2A6E">
        <w:rPr>
          <w:rFonts w:ascii="Calibri" w:eastAsia="Times New Roman" w:hAnsi="Calibri" w:cs="Times New Roman"/>
          <w:b/>
          <w:sz w:val="20"/>
          <w:szCs w:val="20"/>
        </w:rPr>
        <w:tab/>
        <w:t>£7.50</w:t>
      </w:r>
    </w:p>
    <w:p w14:paraId="76C86068" w14:textId="77777777" w:rsidR="0078261B" w:rsidRDefault="0078261B" w:rsidP="0078261B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</w:rPr>
      </w:pPr>
      <w:r w:rsidRPr="002F2A6E">
        <w:rPr>
          <w:rFonts w:ascii="Calibri" w:eastAsia="Times New Roman" w:hAnsi="Calibri" w:cs="Times New Roman"/>
          <w:b/>
          <w:sz w:val="20"/>
          <w:szCs w:val="20"/>
        </w:rPr>
        <w:t xml:space="preserve">Roast Cajun Chicken Mayo               </w:t>
      </w:r>
      <w:r w:rsidRPr="002F2A6E">
        <w:rPr>
          <w:rFonts w:ascii="Calibri" w:eastAsia="Times New Roman" w:hAnsi="Calibri" w:cs="Times New Roman"/>
          <w:b/>
          <w:sz w:val="20"/>
          <w:szCs w:val="20"/>
        </w:rPr>
        <w:tab/>
        <w:t xml:space="preserve">           </w:t>
      </w:r>
      <w:r w:rsidRPr="002F2A6E">
        <w:rPr>
          <w:rFonts w:ascii="Calibri" w:eastAsia="Times New Roman" w:hAnsi="Calibri" w:cs="Times New Roman"/>
          <w:b/>
          <w:sz w:val="20"/>
          <w:szCs w:val="20"/>
        </w:rPr>
        <w:tab/>
        <w:t>£7.50</w:t>
      </w:r>
    </w:p>
    <w:p w14:paraId="78EB1D21" w14:textId="77777777" w:rsidR="00B262AC" w:rsidRPr="002F2A6E" w:rsidRDefault="00B262AC" w:rsidP="00C74BED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</w:rPr>
      </w:pPr>
    </w:p>
    <w:p w14:paraId="5076C406" w14:textId="224E0501" w:rsidR="00FC462E" w:rsidRPr="002F2A6E" w:rsidRDefault="00FC462E" w:rsidP="00FC462E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</w:rPr>
      </w:pPr>
      <w:r>
        <w:rPr>
          <w:rFonts w:ascii="Calibri" w:eastAsia="Times New Roman" w:hAnsi="Calibri" w:cs="Times New Roman"/>
          <w:b/>
          <w:sz w:val="20"/>
          <w:szCs w:val="20"/>
        </w:rPr>
        <w:t>ADD A BOWL OF SOUP</w:t>
      </w:r>
      <w:r w:rsidRPr="002F2A6E">
        <w:rPr>
          <w:rFonts w:ascii="Calibri" w:eastAsia="Times New Roman" w:hAnsi="Calibri" w:cs="Times New Roman"/>
          <w:b/>
          <w:sz w:val="20"/>
          <w:szCs w:val="20"/>
        </w:rPr>
        <w:tab/>
      </w:r>
      <w:r>
        <w:rPr>
          <w:rFonts w:ascii="Calibri" w:eastAsia="Times New Roman" w:hAnsi="Calibri" w:cs="Times New Roman"/>
          <w:b/>
          <w:sz w:val="20"/>
          <w:szCs w:val="20"/>
        </w:rPr>
        <w:t xml:space="preserve">                </w:t>
      </w:r>
      <w:r w:rsidRPr="002F2A6E">
        <w:rPr>
          <w:rFonts w:ascii="Calibri" w:eastAsia="Times New Roman" w:hAnsi="Calibri" w:cs="Times New Roman"/>
          <w:b/>
          <w:sz w:val="20"/>
          <w:szCs w:val="20"/>
        </w:rPr>
        <w:tab/>
        <w:t>£</w:t>
      </w:r>
      <w:r>
        <w:rPr>
          <w:rFonts w:ascii="Calibri" w:eastAsia="Times New Roman" w:hAnsi="Calibri" w:cs="Times New Roman"/>
          <w:b/>
          <w:sz w:val="20"/>
          <w:szCs w:val="20"/>
        </w:rPr>
        <w:t>4.0</w:t>
      </w:r>
      <w:r w:rsidRPr="002F2A6E">
        <w:rPr>
          <w:rFonts w:ascii="Calibri" w:eastAsia="Times New Roman" w:hAnsi="Calibri" w:cs="Times New Roman"/>
          <w:b/>
          <w:sz w:val="20"/>
          <w:szCs w:val="20"/>
        </w:rPr>
        <w:t xml:space="preserve">0 </w:t>
      </w:r>
    </w:p>
    <w:p w14:paraId="0AA54A8A" w14:textId="77777777" w:rsidR="00C74BED" w:rsidRPr="002F2A6E" w:rsidRDefault="00C74BED" w:rsidP="00C74BED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</w:rPr>
      </w:pPr>
    </w:p>
    <w:p w14:paraId="02494AA9" w14:textId="43EEE1DD" w:rsidR="00A94744" w:rsidRPr="002F2A6E" w:rsidRDefault="007B315B" w:rsidP="00920092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</w:rPr>
      </w:pPr>
      <w:bookmarkStart w:id="1" w:name="_Hlk127633830"/>
      <w:r>
        <w:rPr>
          <w:rFonts w:ascii="Calibri" w:eastAsia="Times New Roman" w:hAnsi="Calibri" w:cs="Times New Roman"/>
          <w:b/>
          <w:sz w:val="20"/>
          <w:szCs w:val="20"/>
        </w:rPr>
        <w:t xml:space="preserve">Extra </w:t>
      </w:r>
      <w:r w:rsidR="00C74BED" w:rsidRPr="002F2A6E">
        <w:rPr>
          <w:rFonts w:ascii="Calibri" w:eastAsia="Times New Roman" w:hAnsi="Calibri" w:cs="Times New Roman"/>
          <w:b/>
          <w:sz w:val="20"/>
          <w:szCs w:val="20"/>
        </w:rPr>
        <w:t>Sandwich</w:t>
      </w:r>
      <w:r>
        <w:rPr>
          <w:rFonts w:ascii="Calibri" w:eastAsia="Times New Roman" w:hAnsi="Calibri" w:cs="Times New Roman"/>
          <w:b/>
          <w:sz w:val="20"/>
          <w:szCs w:val="20"/>
        </w:rPr>
        <w:t xml:space="preserve"> Filling</w:t>
      </w:r>
      <w:r w:rsidR="00C74BED" w:rsidRPr="002F2A6E">
        <w:rPr>
          <w:rFonts w:ascii="Calibri" w:eastAsia="Times New Roman" w:hAnsi="Calibri" w:cs="Times New Roman"/>
          <w:b/>
          <w:sz w:val="20"/>
          <w:szCs w:val="20"/>
        </w:rPr>
        <w:tab/>
      </w:r>
      <w:r>
        <w:rPr>
          <w:rFonts w:ascii="Calibri" w:eastAsia="Times New Roman" w:hAnsi="Calibri" w:cs="Times New Roman"/>
          <w:b/>
          <w:sz w:val="20"/>
          <w:szCs w:val="20"/>
        </w:rPr>
        <w:t xml:space="preserve">                </w:t>
      </w:r>
      <w:r w:rsidR="00C74BED" w:rsidRPr="002F2A6E">
        <w:rPr>
          <w:rFonts w:ascii="Calibri" w:eastAsia="Times New Roman" w:hAnsi="Calibri" w:cs="Times New Roman"/>
          <w:b/>
          <w:sz w:val="20"/>
          <w:szCs w:val="20"/>
        </w:rPr>
        <w:tab/>
        <w:t>£</w:t>
      </w:r>
      <w:r>
        <w:rPr>
          <w:rFonts w:ascii="Calibri" w:eastAsia="Times New Roman" w:hAnsi="Calibri" w:cs="Times New Roman"/>
          <w:b/>
          <w:sz w:val="20"/>
          <w:szCs w:val="20"/>
        </w:rPr>
        <w:t>1</w:t>
      </w:r>
      <w:r w:rsidR="00C74BED" w:rsidRPr="002F2A6E">
        <w:rPr>
          <w:rFonts w:ascii="Calibri" w:eastAsia="Times New Roman" w:hAnsi="Calibri" w:cs="Times New Roman"/>
          <w:b/>
          <w:sz w:val="20"/>
          <w:szCs w:val="20"/>
        </w:rPr>
        <w:t xml:space="preserve">.50 </w:t>
      </w:r>
      <w:bookmarkEnd w:id="1"/>
    </w:p>
    <w:p w14:paraId="776D4772" w14:textId="1E6FD945" w:rsidR="00A94744" w:rsidRPr="001F1745" w:rsidRDefault="00C74BED" w:rsidP="001F1745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</w:rPr>
      </w:pPr>
      <w:r w:rsidRPr="002F2A6E">
        <w:rPr>
          <w:rFonts w:cstheme="minorHAnsi"/>
          <w:noProof/>
          <w:sz w:val="20"/>
          <w:szCs w:val="20"/>
          <w:lang w:eastAsia="en-GB"/>
        </w:rPr>
        <w:drawing>
          <wp:inline distT="0" distB="0" distL="0" distR="0" wp14:anchorId="118B4412" wp14:editId="26BF21CF">
            <wp:extent cx="1714500" cy="200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CFF49D" w14:textId="1B8225F6" w:rsidR="00B536FA" w:rsidRPr="002F2A6E" w:rsidRDefault="00B536FA" w:rsidP="00B536FA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val="en-US"/>
        </w:rPr>
      </w:pPr>
      <w:bookmarkStart w:id="2" w:name="_Hlk110622010"/>
      <w:r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 xml:space="preserve">HOMEMADE SOUP OF THE DAY              </w:t>
      </w:r>
      <w:r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ab/>
        <w:t xml:space="preserve"> £</w:t>
      </w:r>
      <w:r w:rsidR="00FC462E">
        <w:rPr>
          <w:rFonts w:ascii="Calibri" w:eastAsia="Times New Roman" w:hAnsi="Calibri" w:cs="Times New Roman"/>
          <w:b/>
          <w:sz w:val="20"/>
          <w:szCs w:val="20"/>
          <w:lang w:val="en-US"/>
        </w:rPr>
        <w:t>6</w:t>
      </w:r>
      <w:r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>.00</w:t>
      </w:r>
      <w:bookmarkEnd w:id="2"/>
    </w:p>
    <w:p w14:paraId="76128054" w14:textId="3E5BC529" w:rsidR="00A94744" w:rsidRPr="001F1745" w:rsidRDefault="00B536FA" w:rsidP="001F1745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</w:rPr>
      </w:pPr>
      <w:r w:rsidRPr="002F2A6E">
        <w:rPr>
          <w:rFonts w:cstheme="minorHAnsi"/>
          <w:b/>
          <w:sz w:val="20"/>
          <w:szCs w:val="20"/>
        </w:rPr>
        <w:t>With House Bread Roll</w:t>
      </w:r>
      <w:r w:rsidR="00FC462E">
        <w:rPr>
          <w:rFonts w:cstheme="minorHAnsi"/>
          <w:b/>
          <w:sz w:val="20"/>
          <w:szCs w:val="20"/>
        </w:rPr>
        <w:t xml:space="preserve"> &amp; Butter</w:t>
      </w:r>
    </w:p>
    <w:p w14:paraId="3B8C116A" w14:textId="2C5DF16B" w:rsidR="00A94744" w:rsidRPr="002F2A6E" w:rsidRDefault="00C74BED" w:rsidP="000A3D6E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  <w:r w:rsidRPr="002F2A6E">
        <w:rPr>
          <w:rFonts w:cstheme="minorHAnsi"/>
          <w:noProof/>
          <w:sz w:val="20"/>
          <w:szCs w:val="20"/>
          <w:lang w:eastAsia="en-GB"/>
        </w:rPr>
        <w:drawing>
          <wp:inline distT="0" distB="0" distL="0" distR="0" wp14:anchorId="6E21E2D9" wp14:editId="25088B7B">
            <wp:extent cx="1714500" cy="2000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386656" w14:textId="77777777" w:rsidR="000A3D6E" w:rsidRPr="00A6615A" w:rsidRDefault="000A3D6E" w:rsidP="000A3D6E">
      <w:pPr>
        <w:spacing w:after="0" w:line="240" w:lineRule="auto"/>
        <w:rPr>
          <w:rFonts w:eastAsia="Times New Roman" w:cstheme="minorHAnsi"/>
          <w:b/>
          <w:sz w:val="28"/>
          <w:szCs w:val="28"/>
        </w:rPr>
      </w:pPr>
      <w:bookmarkStart w:id="3" w:name="_Hlk137804292"/>
      <w:r w:rsidRPr="00A6615A">
        <w:rPr>
          <w:rFonts w:eastAsia="Times New Roman" w:cstheme="minorHAnsi"/>
          <w:b/>
          <w:sz w:val="28"/>
          <w:szCs w:val="28"/>
        </w:rPr>
        <w:t>CHEFS SIDES</w:t>
      </w:r>
    </w:p>
    <w:p w14:paraId="6BBAB13B" w14:textId="7859DEBD" w:rsidR="000A3D6E" w:rsidRPr="002F2A6E" w:rsidRDefault="000A3D6E" w:rsidP="000A3D6E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val="en-US"/>
        </w:rPr>
      </w:pPr>
      <w:r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 xml:space="preserve">HOMEMADE </w:t>
      </w:r>
      <w:r w:rsidR="006B2D1E"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 xml:space="preserve">BREADBASKET        </w:t>
      </w:r>
      <w:r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 xml:space="preserve">    </w:t>
      </w:r>
      <w:r w:rsidR="007E0D16"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 xml:space="preserve">     </w:t>
      </w:r>
      <w:r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 xml:space="preserve"> </w:t>
      </w:r>
      <w:r w:rsidR="006B2D1E"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 xml:space="preserve">  </w:t>
      </w:r>
      <w:r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 xml:space="preserve"> </w:t>
      </w:r>
      <w:r w:rsidR="00F43EF7"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ab/>
      </w:r>
      <w:r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 xml:space="preserve"> £</w:t>
      </w:r>
      <w:r w:rsidR="006B2D1E"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>3</w:t>
      </w:r>
      <w:r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>.</w:t>
      </w:r>
      <w:r w:rsidR="00FC462E">
        <w:rPr>
          <w:rFonts w:ascii="Calibri" w:eastAsia="Times New Roman" w:hAnsi="Calibri" w:cs="Times New Roman"/>
          <w:b/>
          <w:sz w:val="20"/>
          <w:szCs w:val="20"/>
          <w:lang w:val="en-US"/>
        </w:rPr>
        <w:t>5</w:t>
      </w:r>
      <w:r w:rsidR="007E0D16"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>0</w:t>
      </w:r>
    </w:p>
    <w:p w14:paraId="742E02EB" w14:textId="123FD3F6" w:rsidR="000A3D6E" w:rsidRPr="002F2A6E" w:rsidRDefault="00A40304" w:rsidP="000A3D6E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val="en-US"/>
        </w:rPr>
      </w:pPr>
      <w:r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>NEW POTATOES</w:t>
      </w:r>
      <w:r w:rsidR="000A3D6E"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ab/>
      </w:r>
      <w:r w:rsidR="00D547C1"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 xml:space="preserve">                                                 </w:t>
      </w:r>
      <w:r w:rsidR="007E0D16"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>£3.</w:t>
      </w:r>
      <w:r w:rsidR="00FC462E">
        <w:rPr>
          <w:rFonts w:ascii="Calibri" w:eastAsia="Times New Roman" w:hAnsi="Calibri" w:cs="Times New Roman"/>
          <w:b/>
          <w:sz w:val="20"/>
          <w:szCs w:val="20"/>
          <w:lang w:val="en-US"/>
        </w:rPr>
        <w:t>5</w:t>
      </w:r>
      <w:r w:rsidR="007E0D16"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>0</w:t>
      </w:r>
    </w:p>
    <w:p w14:paraId="2432D8B3" w14:textId="3A1B6C7E" w:rsidR="00784FA8" w:rsidRPr="002F2A6E" w:rsidRDefault="000A3D6E" w:rsidP="009C4705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val="en-US"/>
        </w:rPr>
      </w:pPr>
      <w:r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>B</w:t>
      </w:r>
      <w:r w:rsidR="007E0D16"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 xml:space="preserve">UTTERED GREEN VETETABLES                      </w:t>
      </w:r>
      <w:r w:rsidR="00F43EF7"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ab/>
      </w:r>
      <w:r w:rsidR="007E0D16"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 xml:space="preserve"> £3.</w:t>
      </w:r>
      <w:r w:rsidR="00FC462E">
        <w:rPr>
          <w:rFonts w:ascii="Calibri" w:eastAsia="Times New Roman" w:hAnsi="Calibri" w:cs="Times New Roman"/>
          <w:b/>
          <w:sz w:val="20"/>
          <w:szCs w:val="20"/>
          <w:lang w:val="en-US"/>
        </w:rPr>
        <w:t>5</w:t>
      </w:r>
      <w:r w:rsidR="007E0D16"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>0</w:t>
      </w:r>
      <w:r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 xml:space="preserve">                </w:t>
      </w:r>
      <w:bookmarkStart w:id="4" w:name="_Hlk42967913"/>
    </w:p>
    <w:bookmarkEnd w:id="4"/>
    <w:p w14:paraId="1F272C79" w14:textId="1AFC52E1" w:rsidR="00C74BED" w:rsidRPr="002F2A6E" w:rsidRDefault="00B536FA" w:rsidP="00C74BED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val="en-US"/>
        </w:rPr>
      </w:pPr>
      <w:r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 xml:space="preserve">SANDRA’S </w:t>
      </w:r>
      <w:r w:rsidR="00C74BED"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 xml:space="preserve">SKIRLIE </w:t>
      </w:r>
      <w:r w:rsidR="006B2D1E"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 xml:space="preserve">     </w:t>
      </w:r>
      <w:r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 xml:space="preserve">     </w:t>
      </w:r>
      <w:r w:rsidR="00C74BED"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 xml:space="preserve">                </w:t>
      </w:r>
      <w:r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 xml:space="preserve">                  </w:t>
      </w:r>
      <w:r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ab/>
        <w:t xml:space="preserve"> £3.</w:t>
      </w:r>
      <w:r w:rsidR="00FC462E">
        <w:rPr>
          <w:rFonts w:ascii="Calibri" w:eastAsia="Times New Roman" w:hAnsi="Calibri" w:cs="Times New Roman"/>
          <w:b/>
          <w:sz w:val="20"/>
          <w:szCs w:val="20"/>
          <w:lang w:val="en-US"/>
        </w:rPr>
        <w:t>5</w:t>
      </w:r>
      <w:r w:rsidR="00C74BED"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>0</w:t>
      </w:r>
    </w:p>
    <w:p w14:paraId="1FC86674" w14:textId="04C538CE" w:rsidR="00A94744" w:rsidRPr="002F2A6E" w:rsidRDefault="004A3A93" w:rsidP="009C4705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val="en-US"/>
        </w:rPr>
      </w:pPr>
      <w:r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 xml:space="preserve">DRESSED GREEN SALAD                 </w:t>
      </w:r>
      <w:r w:rsidR="00B536FA"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 xml:space="preserve">                   </w:t>
      </w:r>
      <w:r w:rsidR="00B536FA"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ab/>
        <w:t xml:space="preserve"> £3.</w:t>
      </w:r>
      <w:r w:rsidR="00FC462E">
        <w:rPr>
          <w:rFonts w:ascii="Calibri" w:eastAsia="Times New Roman" w:hAnsi="Calibri" w:cs="Times New Roman"/>
          <w:b/>
          <w:sz w:val="20"/>
          <w:szCs w:val="20"/>
          <w:lang w:val="en-US"/>
        </w:rPr>
        <w:t>5</w:t>
      </w:r>
      <w:r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>0</w:t>
      </w:r>
    </w:p>
    <w:p w14:paraId="7857B9BA" w14:textId="7483B069" w:rsidR="00B536FA" w:rsidRPr="002F2A6E" w:rsidRDefault="00122C9F" w:rsidP="009C4705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val="en-US"/>
        </w:rPr>
      </w:pPr>
      <w:bookmarkStart w:id="5" w:name="_Hlk110622932"/>
      <w:r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>LAMB WESTON STEALTH CHIPS</w:t>
      </w:r>
      <w:r w:rsidR="00D547C1"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 xml:space="preserve">     </w:t>
      </w:r>
      <w:r w:rsidR="00552705"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 xml:space="preserve"> </w:t>
      </w:r>
      <w:r w:rsidR="00D547C1"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 xml:space="preserve">                 </w:t>
      </w:r>
      <w:r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 xml:space="preserve"> </w:t>
      </w:r>
      <w:r w:rsidR="00D547C1"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>£</w:t>
      </w:r>
      <w:r w:rsid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>4</w:t>
      </w:r>
      <w:r w:rsidR="00D547C1"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>.00</w:t>
      </w:r>
    </w:p>
    <w:p w14:paraId="5A571EC6" w14:textId="6B1784D1" w:rsidR="002639B0" w:rsidRPr="002A1C9D" w:rsidRDefault="002639B0" w:rsidP="002639B0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val="en-US"/>
        </w:rPr>
      </w:pPr>
      <w:bookmarkStart w:id="6" w:name="_Hlk110626026"/>
      <w:bookmarkEnd w:id="5"/>
      <w:r>
        <w:rPr>
          <w:rFonts w:ascii="Calibri" w:eastAsia="Times New Roman" w:hAnsi="Calibri" w:cs="Times New Roman"/>
          <w:b/>
          <w:sz w:val="20"/>
          <w:szCs w:val="20"/>
          <w:lang w:val="en-US"/>
        </w:rPr>
        <w:t>DAUPHINOISE POTATOES</w:t>
      </w:r>
      <w:r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 xml:space="preserve">    </w:t>
      </w:r>
      <w:r w:rsidRPr="002A1C9D">
        <w:rPr>
          <w:rFonts w:ascii="Calibri" w:eastAsia="Times New Roman" w:hAnsi="Calibri" w:cs="Times New Roman"/>
          <w:b/>
          <w:sz w:val="20"/>
          <w:szCs w:val="20"/>
          <w:lang w:val="en-US"/>
        </w:rPr>
        <w:t xml:space="preserve">                  </w:t>
      </w:r>
      <w:r>
        <w:rPr>
          <w:rFonts w:ascii="Calibri" w:eastAsia="Times New Roman" w:hAnsi="Calibri" w:cs="Times New Roman"/>
          <w:b/>
          <w:sz w:val="20"/>
          <w:szCs w:val="20"/>
          <w:lang w:val="en-US"/>
        </w:rPr>
        <w:t xml:space="preserve"> </w:t>
      </w:r>
      <w:r w:rsidRPr="002A1C9D">
        <w:rPr>
          <w:rFonts w:ascii="Calibri" w:eastAsia="Times New Roman" w:hAnsi="Calibri" w:cs="Times New Roman"/>
          <w:b/>
          <w:sz w:val="20"/>
          <w:szCs w:val="20"/>
          <w:lang w:val="en-US"/>
        </w:rPr>
        <w:t xml:space="preserve">           £</w:t>
      </w:r>
      <w:r w:rsidR="00FC462E">
        <w:rPr>
          <w:rFonts w:ascii="Calibri" w:eastAsia="Times New Roman" w:hAnsi="Calibri" w:cs="Times New Roman"/>
          <w:b/>
          <w:sz w:val="20"/>
          <w:szCs w:val="20"/>
          <w:lang w:val="en-US"/>
        </w:rPr>
        <w:t>4</w:t>
      </w:r>
      <w:r w:rsidRPr="002A1C9D">
        <w:rPr>
          <w:rFonts w:ascii="Calibri" w:eastAsia="Times New Roman" w:hAnsi="Calibri" w:cs="Times New Roman"/>
          <w:b/>
          <w:sz w:val="20"/>
          <w:szCs w:val="20"/>
          <w:lang w:val="en-US"/>
        </w:rPr>
        <w:t>.00</w:t>
      </w:r>
    </w:p>
    <w:p w14:paraId="41176DB5" w14:textId="32C0A33E" w:rsidR="000737D2" w:rsidRPr="000737D2" w:rsidRDefault="000737D2" w:rsidP="000737D2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val="en-US"/>
        </w:rPr>
      </w:pPr>
      <w:r>
        <w:rPr>
          <w:rFonts w:ascii="Calibri" w:eastAsia="Times New Roman" w:hAnsi="Calibri" w:cs="Times New Roman"/>
          <w:b/>
          <w:sz w:val="20"/>
          <w:szCs w:val="20"/>
          <w:lang w:val="en-US"/>
        </w:rPr>
        <w:t>ROAST</w:t>
      </w:r>
      <w:r w:rsidRPr="000737D2">
        <w:rPr>
          <w:rFonts w:ascii="Calibri" w:eastAsia="Times New Roman" w:hAnsi="Calibri" w:cs="Times New Roman"/>
          <w:b/>
          <w:sz w:val="20"/>
          <w:szCs w:val="20"/>
          <w:lang w:val="en-US"/>
        </w:rPr>
        <w:t xml:space="preserve"> POTATOES       </w:t>
      </w:r>
      <w:r>
        <w:rPr>
          <w:rFonts w:ascii="Calibri" w:eastAsia="Times New Roman" w:hAnsi="Calibri" w:cs="Times New Roman"/>
          <w:b/>
          <w:sz w:val="20"/>
          <w:szCs w:val="20"/>
          <w:lang w:val="en-US"/>
        </w:rPr>
        <w:t xml:space="preserve">              </w:t>
      </w:r>
      <w:r w:rsidRPr="000737D2">
        <w:rPr>
          <w:rFonts w:ascii="Calibri" w:eastAsia="Times New Roman" w:hAnsi="Calibri" w:cs="Times New Roman"/>
          <w:b/>
          <w:sz w:val="20"/>
          <w:szCs w:val="20"/>
          <w:lang w:val="en-US"/>
        </w:rPr>
        <w:t xml:space="preserve">                           £</w:t>
      </w:r>
      <w:r w:rsidR="00FC462E">
        <w:rPr>
          <w:rFonts w:ascii="Calibri" w:eastAsia="Times New Roman" w:hAnsi="Calibri" w:cs="Times New Roman"/>
          <w:b/>
          <w:sz w:val="20"/>
          <w:szCs w:val="20"/>
          <w:lang w:val="en-US"/>
        </w:rPr>
        <w:t>4</w:t>
      </w:r>
      <w:r w:rsidRPr="000737D2">
        <w:rPr>
          <w:rFonts w:ascii="Calibri" w:eastAsia="Times New Roman" w:hAnsi="Calibri" w:cs="Times New Roman"/>
          <w:b/>
          <w:sz w:val="20"/>
          <w:szCs w:val="20"/>
          <w:lang w:val="en-US"/>
        </w:rPr>
        <w:t>.00</w:t>
      </w:r>
    </w:p>
    <w:bookmarkEnd w:id="3"/>
    <w:p w14:paraId="3AD88E2C" w14:textId="77777777" w:rsidR="000737D2" w:rsidRDefault="000737D2" w:rsidP="000737D2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val="en-US"/>
        </w:rPr>
      </w:pPr>
    </w:p>
    <w:p w14:paraId="5E47E248" w14:textId="7B5147AC" w:rsidR="001F1745" w:rsidRDefault="001F1745" w:rsidP="000737D2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val="en-US"/>
        </w:rPr>
      </w:pPr>
      <w:r w:rsidRPr="008D16CC">
        <w:rPr>
          <w:b/>
          <w:noProof/>
          <w:sz w:val="18"/>
          <w:szCs w:val="18"/>
          <w:lang w:eastAsia="en-GB"/>
        </w:rPr>
        <w:drawing>
          <wp:inline distT="0" distB="0" distL="0" distR="0" wp14:anchorId="78379A4D" wp14:editId="08276FE4">
            <wp:extent cx="2114550" cy="2162175"/>
            <wp:effectExtent l="0" t="0" r="0" b="9525"/>
            <wp:docPr id="6082193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2193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6"/>
    <w:p w14:paraId="7947AA8E" w14:textId="3E95EB96" w:rsidR="00E57FD2" w:rsidRPr="00552705" w:rsidRDefault="00E57FD2" w:rsidP="009C4705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val="en-US"/>
        </w:rPr>
      </w:pPr>
    </w:p>
    <w:p w14:paraId="73EEC08C" w14:textId="45069DBA" w:rsidR="005E5789" w:rsidRPr="004A4DF1" w:rsidRDefault="00A0678A" w:rsidP="007E58A6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val="en-US"/>
        </w:rPr>
      </w:pPr>
      <w:bookmarkStart w:id="7" w:name="_Hlk137804402"/>
      <w:r w:rsidRPr="001E04A1">
        <w:rPr>
          <w:rFonts w:ascii="Calibri" w:eastAsia="Times New Roman" w:hAnsi="Calibri" w:cs="Times New Roman"/>
          <w:b/>
          <w:sz w:val="28"/>
          <w:szCs w:val="28"/>
          <w:lang w:val="en-US"/>
        </w:rPr>
        <w:t>WINE OF WEEK</w:t>
      </w:r>
      <w:r w:rsidRPr="00A0678A">
        <w:rPr>
          <w:rFonts w:ascii="Calibri" w:eastAsia="Times New Roman" w:hAnsi="Calibri" w:cs="Times New Roman"/>
          <w:b/>
          <w:sz w:val="28"/>
          <w:szCs w:val="28"/>
          <w:lang w:val="en-US"/>
        </w:rPr>
        <w:t xml:space="preserve">             </w:t>
      </w:r>
      <w:r w:rsidRPr="00A0678A">
        <w:rPr>
          <w:rFonts w:ascii="Calibri" w:eastAsia="Times New Roman" w:hAnsi="Calibri" w:cs="Times New Roman"/>
          <w:b/>
          <w:sz w:val="28"/>
          <w:szCs w:val="28"/>
          <w:lang w:val="en-US"/>
        </w:rPr>
        <w:tab/>
      </w:r>
      <w:bookmarkStart w:id="8" w:name="_Hlk110623646"/>
    </w:p>
    <w:p w14:paraId="6878569E" w14:textId="1D20E0F3" w:rsidR="0073758B" w:rsidRPr="00FC462E" w:rsidRDefault="005E5789" w:rsidP="009C4705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val="en-US"/>
        </w:rPr>
      </w:pPr>
      <w:r w:rsidRPr="005E5789">
        <w:rPr>
          <w:rFonts w:ascii="Calibri" w:eastAsia="Times New Roman" w:hAnsi="Calibri" w:cs="Times New Roman"/>
          <w:b/>
          <w:sz w:val="24"/>
          <w:szCs w:val="24"/>
          <w:lang w:val="en-US"/>
        </w:rPr>
        <w:t>RE</w:t>
      </w:r>
      <w:r>
        <w:rPr>
          <w:rFonts w:ascii="Calibri" w:eastAsia="Times New Roman" w:hAnsi="Calibri" w:cs="Times New Roman"/>
          <w:b/>
          <w:sz w:val="24"/>
          <w:szCs w:val="24"/>
          <w:lang w:val="en-US"/>
        </w:rPr>
        <w:t>D</w:t>
      </w:r>
      <w:bookmarkEnd w:id="8"/>
    </w:p>
    <w:p w14:paraId="72123548" w14:textId="53F3D205" w:rsidR="00552705" w:rsidRDefault="00FC462E" w:rsidP="00552705">
      <w:pPr>
        <w:spacing w:after="0" w:line="240" w:lineRule="auto"/>
        <w:rPr>
          <w:rFonts w:ascii="Calibri" w:eastAsia="Times New Roman" w:hAnsi="Calibri" w:cs="Times New Roman"/>
          <w:b/>
          <w:lang w:val="en-US"/>
        </w:rPr>
      </w:pPr>
      <w:r>
        <w:rPr>
          <w:rFonts w:ascii="Calibri" w:eastAsia="Times New Roman" w:hAnsi="Calibri" w:cs="Times New Roman"/>
          <w:b/>
          <w:u w:val="single"/>
          <w:lang w:val="en-US"/>
        </w:rPr>
        <w:t xml:space="preserve">CAMPO VIEJO RIOJA </w:t>
      </w:r>
      <w:r w:rsidR="00136C86" w:rsidRPr="001E04A1">
        <w:rPr>
          <w:rFonts w:ascii="Calibri" w:eastAsia="Times New Roman" w:hAnsi="Calibri" w:cs="Times New Roman"/>
          <w:b/>
          <w:u w:val="single"/>
          <w:lang w:val="en-US"/>
        </w:rPr>
        <w:t xml:space="preserve"> </w:t>
      </w:r>
      <w:r w:rsidR="001A1E11">
        <w:rPr>
          <w:rFonts w:ascii="Calibri" w:eastAsia="Times New Roman" w:hAnsi="Calibri" w:cs="Times New Roman"/>
          <w:b/>
          <w:u w:val="single"/>
          <w:lang w:val="en-US"/>
        </w:rPr>
        <w:t xml:space="preserve">                            </w:t>
      </w:r>
      <w:r>
        <w:rPr>
          <w:rFonts w:ascii="Calibri" w:eastAsia="Times New Roman" w:hAnsi="Calibri" w:cs="Times New Roman"/>
          <w:b/>
          <w:u w:val="single"/>
          <w:lang w:val="en-US"/>
        </w:rPr>
        <w:t xml:space="preserve"> </w:t>
      </w:r>
      <w:r w:rsidR="00122C9F" w:rsidRPr="001E04A1">
        <w:rPr>
          <w:rFonts w:ascii="Calibri" w:eastAsia="Times New Roman" w:hAnsi="Calibri" w:cs="Times New Roman"/>
          <w:b/>
          <w:lang w:val="en-US"/>
        </w:rPr>
        <w:t>£</w:t>
      </w:r>
      <w:r w:rsidR="00FF4A3C" w:rsidRPr="001E04A1">
        <w:rPr>
          <w:rFonts w:ascii="Calibri" w:eastAsia="Times New Roman" w:hAnsi="Calibri" w:cs="Times New Roman"/>
          <w:b/>
          <w:lang w:val="en-US"/>
        </w:rPr>
        <w:t>2</w:t>
      </w:r>
      <w:r>
        <w:rPr>
          <w:rFonts w:ascii="Calibri" w:eastAsia="Times New Roman" w:hAnsi="Calibri" w:cs="Times New Roman"/>
          <w:b/>
          <w:lang w:val="en-US"/>
        </w:rPr>
        <w:t>8</w:t>
      </w:r>
      <w:r w:rsidR="00FF4A3C" w:rsidRPr="001E04A1">
        <w:rPr>
          <w:rFonts w:ascii="Calibri" w:eastAsia="Times New Roman" w:hAnsi="Calibri" w:cs="Times New Roman"/>
          <w:b/>
          <w:lang w:val="en-US"/>
        </w:rPr>
        <w:t>.00</w:t>
      </w:r>
    </w:p>
    <w:p w14:paraId="1300EFF8" w14:textId="17542E88" w:rsidR="002F2A6E" w:rsidRPr="00273B83" w:rsidRDefault="002F2A6E" w:rsidP="00552705">
      <w:pPr>
        <w:spacing w:after="0" w:line="240" w:lineRule="auto"/>
        <w:rPr>
          <w:rFonts w:ascii="Calibri" w:eastAsia="Calibri" w:hAnsi="Calibri" w:cs="Times New Roman"/>
          <w:b/>
          <w:bCs/>
        </w:rPr>
      </w:pPr>
      <w:r w:rsidRPr="00273B83">
        <w:rPr>
          <w:rFonts w:ascii="Calibri" w:eastAsia="Calibri" w:hAnsi="Calibri" w:cs="Times New Roman"/>
          <w:b/>
          <w:bCs/>
        </w:rPr>
        <w:t>£</w:t>
      </w:r>
      <w:r w:rsidR="00FC462E">
        <w:rPr>
          <w:rFonts w:ascii="Calibri" w:eastAsia="Calibri" w:hAnsi="Calibri" w:cs="Times New Roman"/>
          <w:b/>
          <w:bCs/>
        </w:rPr>
        <w:t>6</w:t>
      </w:r>
      <w:r w:rsidRPr="00273B83">
        <w:rPr>
          <w:rFonts w:ascii="Calibri" w:eastAsia="Calibri" w:hAnsi="Calibri" w:cs="Times New Roman"/>
          <w:b/>
          <w:bCs/>
        </w:rPr>
        <w:t>.50</w:t>
      </w:r>
      <w:r w:rsidRPr="00273B83">
        <w:rPr>
          <w:rFonts w:ascii="Calibri" w:eastAsia="Calibri" w:hAnsi="Calibri" w:cs="Times New Roman"/>
          <w:b/>
          <w:bCs/>
        </w:rPr>
        <w:tab/>
        <w:t>£</w:t>
      </w:r>
      <w:r w:rsidR="00FC462E">
        <w:rPr>
          <w:rFonts w:ascii="Calibri" w:eastAsia="Calibri" w:hAnsi="Calibri" w:cs="Times New Roman"/>
          <w:b/>
          <w:bCs/>
        </w:rPr>
        <w:t>8</w:t>
      </w:r>
      <w:r w:rsidRPr="00273B83">
        <w:rPr>
          <w:rFonts w:ascii="Calibri" w:eastAsia="Calibri" w:hAnsi="Calibri" w:cs="Times New Roman"/>
          <w:b/>
          <w:bCs/>
        </w:rPr>
        <w:t>.00</w:t>
      </w:r>
      <w:r w:rsidRPr="00273B83">
        <w:rPr>
          <w:rFonts w:ascii="Calibri" w:eastAsia="Calibri" w:hAnsi="Calibri" w:cs="Times New Roman"/>
          <w:b/>
          <w:bCs/>
        </w:rPr>
        <w:tab/>
        <w:t>£</w:t>
      </w:r>
      <w:r w:rsidR="00FC462E">
        <w:rPr>
          <w:rFonts w:ascii="Calibri" w:eastAsia="Calibri" w:hAnsi="Calibri" w:cs="Times New Roman"/>
          <w:b/>
          <w:bCs/>
        </w:rPr>
        <w:t>10</w:t>
      </w:r>
      <w:r w:rsidRPr="00273B83">
        <w:rPr>
          <w:rFonts w:ascii="Calibri" w:eastAsia="Calibri" w:hAnsi="Calibri" w:cs="Times New Roman"/>
          <w:b/>
          <w:bCs/>
        </w:rPr>
        <w:t>.00</w:t>
      </w:r>
      <w:r w:rsidRPr="00273B83">
        <w:rPr>
          <w:rFonts w:ascii="Calibri" w:eastAsia="Calibri" w:hAnsi="Calibri" w:cs="Times New Roman"/>
          <w:b/>
          <w:bCs/>
        </w:rPr>
        <w:tab/>
      </w:r>
      <w:r w:rsidRPr="00273B83">
        <w:rPr>
          <w:rFonts w:ascii="Calibri" w:eastAsia="Calibri" w:hAnsi="Calibri" w:cs="Times New Roman"/>
          <w:b/>
          <w:bCs/>
        </w:rPr>
        <w:tab/>
      </w:r>
    </w:p>
    <w:p w14:paraId="17A85690" w14:textId="1F7E31E0" w:rsidR="00136C86" w:rsidRDefault="00FC462E" w:rsidP="00136C86">
      <w:pPr>
        <w:spacing w:after="0" w:line="240" w:lineRule="auto"/>
        <w:jc w:val="both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>The signature red cherry of Tempranillo wine. Rich aromas bursting with notes of red fruits balanced with hints of vanilla and spices.</w:t>
      </w:r>
    </w:p>
    <w:p w14:paraId="474C2A2A" w14:textId="4FFA6FE6" w:rsidR="00FC462E" w:rsidRDefault="00FC462E" w:rsidP="00136C86">
      <w:pPr>
        <w:spacing w:after="0" w:line="240" w:lineRule="auto"/>
        <w:jc w:val="both"/>
        <w:rPr>
          <w:rFonts w:ascii="Calibri" w:eastAsia="Calibri" w:hAnsi="Calibri" w:cs="Times New Roman"/>
          <w:b/>
          <w:bCs/>
        </w:rPr>
      </w:pPr>
    </w:p>
    <w:p w14:paraId="09C7DBA5" w14:textId="385C71FB" w:rsidR="00FC462E" w:rsidRPr="00FC462E" w:rsidRDefault="00FC462E" w:rsidP="00FC462E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val="en-US"/>
        </w:rPr>
      </w:pPr>
      <w:r>
        <w:rPr>
          <w:rFonts w:ascii="Calibri" w:eastAsia="Times New Roman" w:hAnsi="Calibri" w:cs="Times New Roman"/>
          <w:b/>
          <w:sz w:val="24"/>
          <w:szCs w:val="24"/>
          <w:lang w:val="en-US"/>
        </w:rPr>
        <w:t>WHITE</w:t>
      </w:r>
    </w:p>
    <w:p w14:paraId="53420D20" w14:textId="1F8669CC" w:rsidR="00FC462E" w:rsidRDefault="00760CBE" w:rsidP="00FC462E">
      <w:pPr>
        <w:spacing w:after="0" w:line="240" w:lineRule="auto"/>
        <w:rPr>
          <w:rFonts w:ascii="Calibri" w:eastAsia="Times New Roman" w:hAnsi="Calibri" w:cs="Times New Roman"/>
          <w:b/>
          <w:lang w:val="en-US"/>
        </w:rPr>
      </w:pPr>
      <w:r>
        <w:rPr>
          <w:rFonts w:ascii="Calibri" w:eastAsia="Times New Roman" w:hAnsi="Calibri" w:cs="Times New Roman"/>
          <w:b/>
          <w:u w:val="single"/>
          <w:lang w:val="en-US"/>
        </w:rPr>
        <w:t>MUDHOUSE</w:t>
      </w:r>
      <w:r w:rsidR="00FC462E">
        <w:rPr>
          <w:rFonts w:ascii="Calibri" w:eastAsia="Times New Roman" w:hAnsi="Calibri" w:cs="Times New Roman"/>
          <w:b/>
          <w:u w:val="single"/>
          <w:lang w:val="en-US"/>
        </w:rPr>
        <w:t xml:space="preserve"> SAUVIGNON </w:t>
      </w:r>
      <w:r w:rsidR="00E57FD2">
        <w:rPr>
          <w:rFonts w:ascii="Calibri" w:eastAsia="Times New Roman" w:hAnsi="Calibri" w:cs="Times New Roman"/>
          <w:b/>
          <w:u w:val="single"/>
          <w:lang w:val="en-US"/>
        </w:rPr>
        <w:t>BLANC</w:t>
      </w:r>
      <w:r w:rsidR="001A1E11">
        <w:rPr>
          <w:rFonts w:ascii="Calibri" w:eastAsia="Times New Roman" w:hAnsi="Calibri" w:cs="Times New Roman"/>
          <w:b/>
          <w:u w:val="single"/>
          <w:lang w:val="en-US"/>
        </w:rPr>
        <w:t xml:space="preserve">       </w:t>
      </w:r>
      <w:r w:rsidR="00E57FD2" w:rsidRPr="001E04A1">
        <w:rPr>
          <w:rFonts w:ascii="Calibri" w:eastAsia="Times New Roman" w:hAnsi="Calibri" w:cs="Times New Roman"/>
          <w:b/>
          <w:u w:val="single"/>
          <w:lang w:val="en-US"/>
        </w:rPr>
        <w:t xml:space="preserve"> </w:t>
      </w:r>
      <w:r w:rsidR="00E57FD2">
        <w:rPr>
          <w:rFonts w:ascii="Calibri" w:eastAsia="Times New Roman" w:hAnsi="Calibri" w:cs="Times New Roman"/>
          <w:b/>
          <w:u w:val="single"/>
          <w:lang w:val="en-US"/>
        </w:rPr>
        <w:t>£</w:t>
      </w:r>
      <w:r w:rsidR="00FC462E" w:rsidRPr="001E04A1">
        <w:rPr>
          <w:rFonts w:ascii="Calibri" w:eastAsia="Times New Roman" w:hAnsi="Calibri" w:cs="Times New Roman"/>
          <w:b/>
          <w:lang w:val="en-US"/>
        </w:rPr>
        <w:t>2</w:t>
      </w:r>
      <w:r w:rsidR="00FC462E">
        <w:rPr>
          <w:rFonts w:ascii="Calibri" w:eastAsia="Times New Roman" w:hAnsi="Calibri" w:cs="Times New Roman"/>
          <w:b/>
          <w:lang w:val="en-US"/>
        </w:rPr>
        <w:t>8</w:t>
      </w:r>
      <w:r w:rsidR="00FC462E" w:rsidRPr="001E04A1">
        <w:rPr>
          <w:rFonts w:ascii="Calibri" w:eastAsia="Times New Roman" w:hAnsi="Calibri" w:cs="Times New Roman"/>
          <w:b/>
          <w:lang w:val="en-US"/>
        </w:rPr>
        <w:t>.00</w:t>
      </w:r>
    </w:p>
    <w:p w14:paraId="27FE69B4" w14:textId="77777777" w:rsidR="00FC462E" w:rsidRPr="00273B83" w:rsidRDefault="00FC462E" w:rsidP="00FC462E">
      <w:pPr>
        <w:spacing w:after="0" w:line="240" w:lineRule="auto"/>
        <w:rPr>
          <w:rFonts w:ascii="Calibri" w:eastAsia="Calibri" w:hAnsi="Calibri" w:cs="Times New Roman"/>
          <w:b/>
          <w:bCs/>
        </w:rPr>
      </w:pPr>
      <w:r w:rsidRPr="00273B83">
        <w:rPr>
          <w:rFonts w:ascii="Calibri" w:eastAsia="Calibri" w:hAnsi="Calibri" w:cs="Times New Roman"/>
          <w:b/>
          <w:bCs/>
        </w:rPr>
        <w:t>£</w:t>
      </w:r>
      <w:r>
        <w:rPr>
          <w:rFonts w:ascii="Calibri" w:eastAsia="Calibri" w:hAnsi="Calibri" w:cs="Times New Roman"/>
          <w:b/>
          <w:bCs/>
        </w:rPr>
        <w:t>6</w:t>
      </w:r>
      <w:r w:rsidRPr="00273B83">
        <w:rPr>
          <w:rFonts w:ascii="Calibri" w:eastAsia="Calibri" w:hAnsi="Calibri" w:cs="Times New Roman"/>
          <w:b/>
          <w:bCs/>
        </w:rPr>
        <w:t>.50</w:t>
      </w:r>
      <w:r w:rsidRPr="00273B83">
        <w:rPr>
          <w:rFonts w:ascii="Calibri" w:eastAsia="Calibri" w:hAnsi="Calibri" w:cs="Times New Roman"/>
          <w:b/>
          <w:bCs/>
        </w:rPr>
        <w:tab/>
        <w:t>£</w:t>
      </w:r>
      <w:r>
        <w:rPr>
          <w:rFonts w:ascii="Calibri" w:eastAsia="Calibri" w:hAnsi="Calibri" w:cs="Times New Roman"/>
          <w:b/>
          <w:bCs/>
        </w:rPr>
        <w:t>8</w:t>
      </w:r>
      <w:r w:rsidRPr="00273B83">
        <w:rPr>
          <w:rFonts w:ascii="Calibri" w:eastAsia="Calibri" w:hAnsi="Calibri" w:cs="Times New Roman"/>
          <w:b/>
          <w:bCs/>
        </w:rPr>
        <w:t>.00</w:t>
      </w:r>
      <w:r w:rsidRPr="00273B83">
        <w:rPr>
          <w:rFonts w:ascii="Calibri" w:eastAsia="Calibri" w:hAnsi="Calibri" w:cs="Times New Roman"/>
          <w:b/>
          <w:bCs/>
        </w:rPr>
        <w:tab/>
        <w:t>£</w:t>
      </w:r>
      <w:r>
        <w:rPr>
          <w:rFonts w:ascii="Calibri" w:eastAsia="Calibri" w:hAnsi="Calibri" w:cs="Times New Roman"/>
          <w:b/>
          <w:bCs/>
        </w:rPr>
        <w:t>10</w:t>
      </w:r>
      <w:r w:rsidRPr="00273B83">
        <w:rPr>
          <w:rFonts w:ascii="Calibri" w:eastAsia="Calibri" w:hAnsi="Calibri" w:cs="Times New Roman"/>
          <w:b/>
          <w:bCs/>
        </w:rPr>
        <w:t>.00</w:t>
      </w:r>
      <w:r w:rsidRPr="00273B83">
        <w:rPr>
          <w:rFonts w:ascii="Calibri" w:eastAsia="Calibri" w:hAnsi="Calibri" w:cs="Times New Roman"/>
          <w:b/>
          <w:bCs/>
        </w:rPr>
        <w:tab/>
      </w:r>
      <w:r w:rsidRPr="00273B83">
        <w:rPr>
          <w:rFonts w:ascii="Calibri" w:eastAsia="Calibri" w:hAnsi="Calibri" w:cs="Times New Roman"/>
          <w:b/>
          <w:bCs/>
        </w:rPr>
        <w:tab/>
      </w:r>
    </w:p>
    <w:p w14:paraId="3D4E732A" w14:textId="5206B5D1" w:rsidR="001A1E11" w:rsidRDefault="000A20D2" w:rsidP="00FC462E">
      <w:pPr>
        <w:spacing w:after="0" w:line="240" w:lineRule="auto"/>
        <w:jc w:val="both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>This wine</w:t>
      </w:r>
      <w:r w:rsidR="00E57FD2">
        <w:rPr>
          <w:rFonts w:ascii="Calibri" w:eastAsia="Calibri" w:hAnsi="Calibri" w:cs="Times New Roman"/>
          <w:b/>
          <w:bCs/>
        </w:rPr>
        <w:t xml:space="preserve"> captures the special </w:t>
      </w:r>
      <w:r w:rsidR="00FC462E">
        <w:rPr>
          <w:rFonts w:ascii="Calibri" w:eastAsia="Calibri" w:hAnsi="Calibri" w:cs="Times New Roman"/>
          <w:b/>
          <w:bCs/>
        </w:rPr>
        <w:t xml:space="preserve">character of </w:t>
      </w:r>
      <w:r w:rsidR="00760CBE">
        <w:rPr>
          <w:rFonts w:ascii="Calibri" w:eastAsia="Calibri" w:hAnsi="Calibri" w:cs="Times New Roman"/>
          <w:b/>
          <w:bCs/>
        </w:rPr>
        <w:t>Chile’s</w:t>
      </w:r>
      <w:r w:rsidR="00CE19CF">
        <w:rPr>
          <w:rFonts w:ascii="Calibri" w:eastAsia="Calibri" w:hAnsi="Calibri" w:cs="Times New Roman"/>
          <w:b/>
          <w:bCs/>
        </w:rPr>
        <w:t xml:space="preserve"> </w:t>
      </w:r>
      <w:r w:rsidR="00FC462E">
        <w:rPr>
          <w:rFonts w:ascii="Calibri" w:eastAsia="Calibri" w:hAnsi="Calibri" w:cs="Times New Roman"/>
          <w:b/>
          <w:bCs/>
        </w:rPr>
        <w:t xml:space="preserve">cool climate, elegant, assertive wine with glorious fruit </w:t>
      </w:r>
      <w:r w:rsidR="00E57FD2">
        <w:rPr>
          <w:rFonts w:ascii="Calibri" w:eastAsia="Calibri" w:hAnsi="Calibri" w:cs="Times New Roman"/>
          <w:b/>
          <w:bCs/>
        </w:rPr>
        <w:t>flavours.</w:t>
      </w:r>
    </w:p>
    <w:p w14:paraId="3910433E" w14:textId="71EA9B08" w:rsidR="001A1E11" w:rsidRDefault="001A1E11" w:rsidP="00FC462E">
      <w:pPr>
        <w:spacing w:after="0" w:line="240" w:lineRule="auto"/>
        <w:jc w:val="both"/>
        <w:rPr>
          <w:rFonts w:ascii="Calibri" w:eastAsia="Calibri" w:hAnsi="Calibri" w:cs="Times New Roman"/>
          <w:b/>
          <w:bCs/>
        </w:rPr>
      </w:pPr>
      <w:r w:rsidRPr="001A1E11">
        <w:rPr>
          <w:rFonts w:ascii="Calibri" w:hAnsi="Calibri" w:cs="Calibri"/>
          <w:noProof/>
          <w:sz w:val="24"/>
          <w:szCs w:val="24"/>
          <w:lang w:eastAsia="en-GB"/>
        </w:rPr>
        <w:drawing>
          <wp:inline distT="0" distB="0" distL="0" distR="0" wp14:anchorId="504A796B" wp14:editId="5420CCEB">
            <wp:extent cx="1714500" cy="200025"/>
            <wp:effectExtent l="0" t="0" r="0" b="9525"/>
            <wp:docPr id="591775844" name="Picture 591775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7"/>
    <w:p w14:paraId="1ACAEBCC" w14:textId="66DEF7F7" w:rsidR="001A1E11" w:rsidRDefault="001A1E11" w:rsidP="001A1E11">
      <w:pPr>
        <w:spacing w:after="0" w:line="240" w:lineRule="auto"/>
        <w:rPr>
          <w:rFonts w:ascii="Calibri" w:hAnsi="Calibri" w:cs="Calibri"/>
          <w:b/>
          <w:noProof/>
          <w:sz w:val="24"/>
          <w:szCs w:val="24"/>
          <w:lang w:eastAsia="en-GB"/>
        </w:rPr>
      </w:pPr>
      <w:r w:rsidRPr="001A1E11">
        <w:rPr>
          <w:rFonts w:ascii="Calibri" w:hAnsi="Calibri" w:cs="Calibri"/>
          <w:b/>
          <w:noProof/>
          <w:sz w:val="24"/>
          <w:szCs w:val="24"/>
          <w:lang w:eastAsia="en-GB"/>
        </w:rPr>
        <w:t>Pouilly Fume</w:t>
      </w:r>
      <w:r>
        <w:rPr>
          <w:rFonts w:ascii="Calibri" w:hAnsi="Calibri" w:cs="Calibri"/>
          <w:b/>
          <w:noProof/>
          <w:sz w:val="24"/>
          <w:szCs w:val="24"/>
          <w:lang w:eastAsia="en-GB"/>
        </w:rPr>
        <w:t xml:space="preserve">                                         </w:t>
      </w:r>
      <w:r w:rsidRPr="001A1E11">
        <w:rPr>
          <w:rFonts w:ascii="Calibri" w:hAnsi="Calibri" w:cs="Calibri"/>
          <w:b/>
          <w:noProof/>
          <w:sz w:val="24"/>
          <w:szCs w:val="24"/>
          <w:lang w:eastAsia="en-GB"/>
        </w:rPr>
        <w:t xml:space="preserve"> £50</w:t>
      </w:r>
    </w:p>
    <w:p w14:paraId="3E36973D" w14:textId="48380AAB" w:rsidR="001A1E11" w:rsidRPr="00760CBE" w:rsidRDefault="001A1E11" w:rsidP="001A1E11">
      <w:pPr>
        <w:spacing w:after="0" w:line="240" w:lineRule="auto"/>
        <w:rPr>
          <w:rFonts w:ascii="Calibri" w:hAnsi="Calibri" w:cs="Calibri"/>
          <w:b/>
          <w:noProof/>
          <w:lang w:eastAsia="en-GB"/>
        </w:rPr>
      </w:pPr>
      <w:r w:rsidRPr="00760CBE">
        <w:rPr>
          <w:rFonts w:ascii="Calibri" w:hAnsi="Calibri" w:cs="Calibri"/>
          <w:b/>
          <w:noProof/>
          <w:lang w:eastAsia="en-GB"/>
        </w:rPr>
        <w:t>175ml                                                             £1</w:t>
      </w:r>
      <w:r w:rsidR="00760CBE" w:rsidRPr="00760CBE">
        <w:rPr>
          <w:rFonts w:ascii="Calibri" w:hAnsi="Calibri" w:cs="Calibri"/>
          <w:b/>
          <w:noProof/>
          <w:lang w:eastAsia="en-GB"/>
        </w:rPr>
        <w:t>0</w:t>
      </w:r>
    </w:p>
    <w:p w14:paraId="75C4A15C" w14:textId="77777777" w:rsidR="001A1E11" w:rsidRPr="001A1E11" w:rsidRDefault="001A1E11" w:rsidP="001A1E11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</w:rPr>
      </w:pPr>
      <w:r w:rsidRPr="001A1E11">
        <w:rPr>
          <w:rFonts w:ascii="Calibri" w:hAnsi="Calibri" w:cs="Calibri"/>
          <w:b/>
          <w:noProof/>
          <w:sz w:val="24"/>
          <w:szCs w:val="24"/>
          <w:lang w:eastAsia="en-GB"/>
        </w:rPr>
        <w:t>Domaine Seguin-Cuvee Prestige—Brisk acidity, Apple, Apricot</w:t>
      </w:r>
    </w:p>
    <w:p w14:paraId="136F45BA" w14:textId="77777777" w:rsidR="001A1E11" w:rsidRDefault="001A1E11" w:rsidP="001A1E11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</w:rPr>
      </w:pPr>
    </w:p>
    <w:p w14:paraId="11E8EED7" w14:textId="29DDBBF8" w:rsidR="00760CBE" w:rsidRPr="00760CBE" w:rsidRDefault="00760CBE" w:rsidP="00760CB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lang w:val="en-US"/>
        </w:rPr>
      </w:pPr>
      <w:r w:rsidRPr="00760CBE">
        <w:rPr>
          <w:rFonts w:ascii="Calibri" w:eastAsia="Times New Roman" w:hAnsi="Calibri" w:cs="Times New Roman"/>
          <w:b/>
          <w:bCs/>
          <w:lang w:val="en-US"/>
        </w:rPr>
        <w:t>CREMANT DE LOIRE (</w:t>
      </w:r>
      <w:r w:rsidRPr="00760CBE">
        <w:rPr>
          <w:rFonts w:ascii="Calibri" w:eastAsia="Times New Roman" w:hAnsi="Calibri" w:cs="Times New Roman"/>
          <w:b/>
          <w:bCs/>
          <w:sz w:val="18"/>
          <w:szCs w:val="18"/>
          <w:lang w:val="en-US"/>
        </w:rPr>
        <w:t xml:space="preserve">125ml </w:t>
      </w:r>
      <w:proofErr w:type="gramStart"/>
      <w:r w:rsidRPr="00760CBE">
        <w:rPr>
          <w:rFonts w:ascii="Calibri" w:eastAsia="Times New Roman" w:hAnsi="Calibri" w:cs="Times New Roman"/>
          <w:b/>
          <w:bCs/>
          <w:sz w:val="18"/>
          <w:szCs w:val="18"/>
          <w:lang w:val="en-US"/>
        </w:rPr>
        <w:t>Glass</w:t>
      </w:r>
      <w:r w:rsidRPr="00760CBE">
        <w:rPr>
          <w:rFonts w:ascii="Calibri" w:eastAsia="Times New Roman" w:hAnsi="Calibri" w:cs="Times New Roman"/>
          <w:b/>
          <w:bCs/>
          <w:lang w:val="en-US"/>
        </w:rPr>
        <w:t xml:space="preserve">)   </w:t>
      </w:r>
      <w:proofErr w:type="gramEnd"/>
      <w:r w:rsidRPr="00760CBE">
        <w:rPr>
          <w:rFonts w:ascii="Calibri" w:eastAsia="Times New Roman" w:hAnsi="Calibri" w:cs="Times New Roman"/>
          <w:b/>
          <w:bCs/>
          <w:lang w:val="en-US"/>
        </w:rPr>
        <w:t xml:space="preserve"> </w:t>
      </w:r>
      <w:r>
        <w:rPr>
          <w:rFonts w:ascii="Calibri" w:eastAsia="Times New Roman" w:hAnsi="Calibri" w:cs="Times New Roman"/>
          <w:b/>
          <w:bCs/>
          <w:lang w:val="en-US"/>
        </w:rPr>
        <w:t xml:space="preserve">        </w:t>
      </w:r>
      <w:r w:rsidRPr="00760CBE">
        <w:rPr>
          <w:rFonts w:ascii="Calibri" w:eastAsia="Times New Roman" w:hAnsi="Calibri" w:cs="Times New Roman"/>
          <w:b/>
          <w:bCs/>
          <w:lang w:val="en-US"/>
        </w:rPr>
        <w:t xml:space="preserve">  £7.00                                              </w:t>
      </w:r>
    </w:p>
    <w:p w14:paraId="301F76B6" w14:textId="77777777" w:rsidR="00760CBE" w:rsidRPr="00760CBE" w:rsidRDefault="00760CBE" w:rsidP="00760CBE">
      <w:pPr>
        <w:spacing w:after="0" w:line="240" w:lineRule="auto"/>
        <w:rPr>
          <w:rFonts w:ascii="Calibri" w:eastAsia="Calibri" w:hAnsi="Calibri" w:cs="Times New Roman"/>
          <w:b/>
          <w:bCs/>
        </w:rPr>
      </w:pPr>
    </w:p>
    <w:p w14:paraId="724AE799" w14:textId="77777777" w:rsidR="001F1745" w:rsidRPr="002A1C9D" w:rsidRDefault="001F1745" w:rsidP="00136C86">
      <w:pPr>
        <w:spacing w:after="0" w:line="240" w:lineRule="auto"/>
        <w:jc w:val="both"/>
        <w:rPr>
          <w:rFonts w:ascii="Calibri" w:eastAsia="Calibri" w:hAnsi="Calibri" w:cs="Times New Roman"/>
          <w:b/>
          <w:bCs/>
        </w:rPr>
      </w:pPr>
    </w:p>
    <w:p w14:paraId="19471BAD" w14:textId="79765EF2" w:rsidR="0073758B" w:rsidRDefault="002A1C9D" w:rsidP="009C4705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u w:val="single"/>
          <w:lang w:val="en-US"/>
        </w:rPr>
      </w:pPr>
      <w:bookmarkStart w:id="9" w:name="_Hlk115380073"/>
      <w:r w:rsidRPr="001E04A1">
        <w:rPr>
          <w:rFonts w:ascii="Calibri" w:eastAsia="Times New Roman" w:hAnsi="Calibri" w:cs="Times New Roman"/>
          <w:b/>
          <w:sz w:val="28"/>
          <w:szCs w:val="28"/>
          <w:u w:val="single"/>
          <w:lang w:val="en-US"/>
        </w:rPr>
        <w:t xml:space="preserve">BEER OF THE WEEK </w:t>
      </w:r>
    </w:p>
    <w:bookmarkEnd w:id="9"/>
    <w:p w14:paraId="1D170D82" w14:textId="03251E4F" w:rsidR="009E274D" w:rsidRPr="001E04A1" w:rsidRDefault="009E274D" w:rsidP="009C4705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u w:val="single"/>
          <w:lang w:val="en-US"/>
        </w:rPr>
      </w:pPr>
      <w:r>
        <w:rPr>
          <w:rFonts w:ascii="Calibri" w:eastAsia="Times New Roman" w:hAnsi="Calibri" w:cs="Times New Roman"/>
          <w:b/>
          <w:sz w:val="28"/>
          <w:szCs w:val="28"/>
          <w:u w:val="single"/>
          <w:lang w:val="en-US"/>
        </w:rPr>
        <w:t>Burnside Brewery -Laurencekirk</w:t>
      </w:r>
    </w:p>
    <w:p w14:paraId="6D06EB84" w14:textId="23AD08FB" w:rsidR="002A1C9D" w:rsidRDefault="00E57FD2" w:rsidP="002A1C9D">
      <w:pPr>
        <w:spacing w:after="0" w:line="240" w:lineRule="auto"/>
        <w:rPr>
          <w:rFonts w:ascii="Calibri" w:eastAsia="Times New Roman" w:hAnsi="Calibri" w:cs="Times New Roman"/>
          <w:b/>
          <w:lang w:val="en-US"/>
        </w:rPr>
      </w:pPr>
      <w:r>
        <w:rPr>
          <w:rFonts w:ascii="Calibri" w:eastAsia="Times New Roman" w:hAnsi="Calibri" w:cs="Times New Roman"/>
          <w:b/>
          <w:lang w:val="en-US"/>
        </w:rPr>
        <w:t>S</w:t>
      </w:r>
      <w:r w:rsidR="00CE19CF">
        <w:rPr>
          <w:rFonts w:ascii="Calibri" w:eastAsia="Times New Roman" w:hAnsi="Calibri" w:cs="Times New Roman"/>
          <w:b/>
          <w:lang w:val="en-US"/>
        </w:rPr>
        <w:t xml:space="preserve">UNSET SONG </w:t>
      </w:r>
      <w:r>
        <w:rPr>
          <w:rFonts w:ascii="Calibri" w:eastAsia="Times New Roman" w:hAnsi="Calibri" w:cs="Times New Roman"/>
          <w:b/>
          <w:lang w:val="en-US"/>
        </w:rPr>
        <w:t>-</w:t>
      </w:r>
      <w:r w:rsidR="00CE19CF">
        <w:rPr>
          <w:rFonts w:ascii="Calibri" w:eastAsia="Times New Roman" w:hAnsi="Calibri" w:cs="Times New Roman"/>
          <w:b/>
          <w:lang w:val="en-US"/>
        </w:rPr>
        <w:t>Pale Ale, Elderflower</w:t>
      </w:r>
      <w:r w:rsidR="002A1C9D" w:rsidRPr="002A1C9D">
        <w:rPr>
          <w:rFonts w:ascii="Calibri" w:eastAsia="Times New Roman" w:hAnsi="Calibri" w:cs="Times New Roman"/>
          <w:b/>
          <w:lang w:val="en-US"/>
        </w:rPr>
        <w:t xml:space="preserve">   </w:t>
      </w:r>
      <w:r w:rsidR="002A1C9D" w:rsidRPr="002A1C9D">
        <w:rPr>
          <w:rFonts w:ascii="Calibri" w:eastAsia="Times New Roman" w:hAnsi="Calibri" w:cs="Times New Roman"/>
          <w:b/>
          <w:lang w:val="en-US"/>
        </w:rPr>
        <w:tab/>
        <w:t xml:space="preserve"> £</w:t>
      </w:r>
      <w:r>
        <w:rPr>
          <w:rFonts w:ascii="Calibri" w:eastAsia="Times New Roman" w:hAnsi="Calibri" w:cs="Times New Roman"/>
          <w:b/>
          <w:lang w:val="en-US"/>
        </w:rPr>
        <w:t>6</w:t>
      </w:r>
      <w:r w:rsidR="005E5789" w:rsidRPr="001E04A1">
        <w:rPr>
          <w:rFonts w:ascii="Calibri" w:eastAsia="Times New Roman" w:hAnsi="Calibri" w:cs="Times New Roman"/>
          <w:b/>
          <w:lang w:val="en-US"/>
        </w:rPr>
        <w:t>.</w:t>
      </w:r>
      <w:r w:rsidR="008434FE">
        <w:rPr>
          <w:rFonts w:ascii="Calibri" w:eastAsia="Times New Roman" w:hAnsi="Calibri" w:cs="Times New Roman"/>
          <w:b/>
          <w:lang w:val="en-US"/>
        </w:rPr>
        <w:t>0</w:t>
      </w:r>
      <w:r w:rsidR="002A1C9D" w:rsidRPr="002A1C9D">
        <w:rPr>
          <w:rFonts w:ascii="Calibri" w:eastAsia="Times New Roman" w:hAnsi="Calibri" w:cs="Times New Roman"/>
          <w:b/>
          <w:lang w:val="en-US"/>
        </w:rPr>
        <w:t>0</w:t>
      </w:r>
    </w:p>
    <w:p w14:paraId="5615EB53" w14:textId="77777777" w:rsidR="008434FE" w:rsidRPr="002A1C9D" w:rsidRDefault="008434FE" w:rsidP="002A1C9D">
      <w:pPr>
        <w:spacing w:after="0" w:line="240" w:lineRule="auto"/>
        <w:rPr>
          <w:rFonts w:ascii="Calibri" w:eastAsia="Times New Roman" w:hAnsi="Calibri" w:cs="Times New Roman"/>
          <w:b/>
          <w:lang w:val="en-US"/>
        </w:rPr>
      </w:pPr>
    </w:p>
    <w:p w14:paraId="79F2F0B1" w14:textId="29725008" w:rsidR="002A1C9D" w:rsidRDefault="00E57FD2" w:rsidP="002A1C9D">
      <w:pPr>
        <w:spacing w:after="0" w:line="240" w:lineRule="auto"/>
        <w:rPr>
          <w:rFonts w:ascii="Calibri" w:eastAsia="Times New Roman" w:hAnsi="Calibri" w:cs="Times New Roman"/>
          <w:b/>
          <w:lang w:val="en-US"/>
        </w:rPr>
      </w:pPr>
      <w:bookmarkStart w:id="10" w:name="_Hlk115380111"/>
      <w:r>
        <w:rPr>
          <w:rFonts w:ascii="Calibri" w:eastAsia="Times New Roman" w:hAnsi="Calibri" w:cs="Times New Roman"/>
          <w:b/>
          <w:lang w:val="en-US"/>
        </w:rPr>
        <w:t>Chain &amp; Anchor-Tropical Blonde</w:t>
      </w:r>
      <w:r w:rsidR="005E5789" w:rsidRPr="001E04A1">
        <w:rPr>
          <w:rFonts w:ascii="Calibri" w:eastAsia="Times New Roman" w:hAnsi="Calibri" w:cs="Times New Roman"/>
          <w:b/>
          <w:lang w:val="en-US"/>
        </w:rPr>
        <w:t xml:space="preserve">          </w:t>
      </w:r>
      <w:r w:rsidR="002A1C9D" w:rsidRPr="002A1C9D">
        <w:rPr>
          <w:rFonts w:ascii="Calibri" w:eastAsia="Times New Roman" w:hAnsi="Calibri" w:cs="Times New Roman"/>
          <w:b/>
          <w:lang w:val="en-US"/>
        </w:rPr>
        <w:t xml:space="preserve">  </w:t>
      </w:r>
      <w:r>
        <w:rPr>
          <w:rFonts w:ascii="Calibri" w:eastAsia="Times New Roman" w:hAnsi="Calibri" w:cs="Times New Roman"/>
          <w:b/>
          <w:lang w:val="en-US"/>
        </w:rPr>
        <w:t xml:space="preserve"> </w:t>
      </w:r>
      <w:r w:rsidR="002A1C9D" w:rsidRPr="002A1C9D">
        <w:rPr>
          <w:rFonts w:ascii="Calibri" w:eastAsia="Times New Roman" w:hAnsi="Calibri" w:cs="Times New Roman"/>
          <w:b/>
          <w:lang w:val="en-US"/>
        </w:rPr>
        <w:t xml:space="preserve"> £</w:t>
      </w:r>
      <w:r>
        <w:rPr>
          <w:rFonts w:ascii="Calibri" w:eastAsia="Times New Roman" w:hAnsi="Calibri" w:cs="Times New Roman"/>
          <w:b/>
          <w:lang w:val="en-US"/>
        </w:rPr>
        <w:t>6</w:t>
      </w:r>
      <w:r w:rsidR="005E5789" w:rsidRPr="001E04A1">
        <w:rPr>
          <w:rFonts w:ascii="Calibri" w:eastAsia="Times New Roman" w:hAnsi="Calibri" w:cs="Times New Roman"/>
          <w:b/>
          <w:lang w:val="en-US"/>
        </w:rPr>
        <w:t>.</w:t>
      </w:r>
      <w:r w:rsidR="008434FE">
        <w:rPr>
          <w:rFonts w:ascii="Calibri" w:eastAsia="Times New Roman" w:hAnsi="Calibri" w:cs="Times New Roman"/>
          <w:b/>
          <w:lang w:val="en-US"/>
        </w:rPr>
        <w:t>0</w:t>
      </w:r>
      <w:r w:rsidR="002A1C9D" w:rsidRPr="002A1C9D">
        <w:rPr>
          <w:rFonts w:ascii="Calibri" w:eastAsia="Times New Roman" w:hAnsi="Calibri" w:cs="Times New Roman"/>
          <w:b/>
          <w:lang w:val="en-US"/>
        </w:rPr>
        <w:t>0</w:t>
      </w:r>
    </w:p>
    <w:p w14:paraId="00906FC7" w14:textId="401CC417" w:rsidR="000737D2" w:rsidRDefault="000737D2" w:rsidP="002A1C9D">
      <w:pPr>
        <w:spacing w:after="0" w:line="240" w:lineRule="auto"/>
        <w:rPr>
          <w:rFonts w:ascii="Calibri" w:eastAsia="Times New Roman" w:hAnsi="Calibri" w:cs="Times New Roman"/>
          <w:b/>
          <w:lang w:val="en-US"/>
        </w:rPr>
      </w:pPr>
    </w:p>
    <w:bookmarkEnd w:id="10"/>
    <w:p w14:paraId="240506C3" w14:textId="70149612" w:rsidR="00E57FD2" w:rsidRDefault="00E57FD2" w:rsidP="00E57FD2">
      <w:pPr>
        <w:spacing w:after="0" w:line="240" w:lineRule="auto"/>
        <w:rPr>
          <w:rFonts w:ascii="Calibri" w:eastAsia="Times New Roman" w:hAnsi="Calibri" w:cs="Times New Roman"/>
          <w:b/>
          <w:lang w:val="en-US"/>
        </w:rPr>
      </w:pPr>
      <w:r>
        <w:rPr>
          <w:rFonts w:ascii="Calibri" w:eastAsia="Times New Roman" w:hAnsi="Calibri" w:cs="Times New Roman"/>
          <w:b/>
          <w:lang w:val="en-US"/>
        </w:rPr>
        <w:t>Right to Roam-NA IPA-0.5% ABV</w:t>
      </w:r>
      <w:r w:rsidRPr="001E04A1">
        <w:rPr>
          <w:rFonts w:ascii="Calibri" w:eastAsia="Times New Roman" w:hAnsi="Calibri" w:cs="Times New Roman"/>
          <w:b/>
          <w:lang w:val="en-US"/>
        </w:rPr>
        <w:t xml:space="preserve">          </w:t>
      </w:r>
      <w:r w:rsidRPr="002A1C9D">
        <w:rPr>
          <w:rFonts w:ascii="Calibri" w:eastAsia="Times New Roman" w:hAnsi="Calibri" w:cs="Times New Roman"/>
          <w:b/>
          <w:lang w:val="en-US"/>
        </w:rPr>
        <w:t xml:space="preserve">  </w:t>
      </w:r>
      <w:r>
        <w:rPr>
          <w:rFonts w:ascii="Calibri" w:eastAsia="Times New Roman" w:hAnsi="Calibri" w:cs="Times New Roman"/>
          <w:b/>
          <w:lang w:val="en-US"/>
        </w:rPr>
        <w:t xml:space="preserve"> </w:t>
      </w:r>
      <w:r w:rsidRPr="002A1C9D">
        <w:rPr>
          <w:rFonts w:ascii="Calibri" w:eastAsia="Times New Roman" w:hAnsi="Calibri" w:cs="Times New Roman"/>
          <w:b/>
          <w:lang w:val="en-US"/>
        </w:rPr>
        <w:t xml:space="preserve"> £</w:t>
      </w:r>
      <w:r>
        <w:rPr>
          <w:rFonts w:ascii="Calibri" w:eastAsia="Times New Roman" w:hAnsi="Calibri" w:cs="Times New Roman"/>
          <w:b/>
          <w:lang w:val="en-US"/>
        </w:rPr>
        <w:t>4</w:t>
      </w:r>
      <w:r w:rsidRPr="001E04A1">
        <w:rPr>
          <w:rFonts w:ascii="Calibri" w:eastAsia="Times New Roman" w:hAnsi="Calibri" w:cs="Times New Roman"/>
          <w:b/>
          <w:lang w:val="en-US"/>
        </w:rPr>
        <w:t>.</w:t>
      </w:r>
      <w:r>
        <w:rPr>
          <w:rFonts w:ascii="Calibri" w:eastAsia="Times New Roman" w:hAnsi="Calibri" w:cs="Times New Roman"/>
          <w:b/>
          <w:lang w:val="en-US"/>
        </w:rPr>
        <w:t>5</w:t>
      </w:r>
      <w:r w:rsidRPr="002A1C9D">
        <w:rPr>
          <w:rFonts w:ascii="Calibri" w:eastAsia="Times New Roman" w:hAnsi="Calibri" w:cs="Times New Roman"/>
          <w:b/>
          <w:lang w:val="en-US"/>
        </w:rPr>
        <w:t>0</w:t>
      </w:r>
    </w:p>
    <w:p w14:paraId="60CE35D6" w14:textId="4E074375" w:rsidR="00E57FD2" w:rsidRDefault="00E57FD2" w:rsidP="00E57FD2">
      <w:pPr>
        <w:spacing w:after="0" w:line="240" w:lineRule="auto"/>
        <w:rPr>
          <w:rFonts w:ascii="Calibri" w:eastAsia="Times New Roman" w:hAnsi="Calibri" w:cs="Times New Roman"/>
          <w:b/>
          <w:lang w:val="en-US"/>
        </w:rPr>
      </w:pPr>
      <w:r>
        <w:rPr>
          <w:rFonts w:ascii="Calibri" w:eastAsia="Times New Roman" w:hAnsi="Calibri" w:cs="Times New Roman"/>
          <w:b/>
          <w:lang w:val="en-US"/>
        </w:rPr>
        <w:t>(Alcohol free)</w:t>
      </w:r>
    </w:p>
    <w:p w14:paraId="1D26E067" w14:textId="777B988C" w:rsidR="008434FE" w:rsidRDefault="008434FE" w:rsidP="002A1C9D">
      <w:pPr>
        <w:spacing w:after="0" w:line="240" w:lineRule="auto"/>
        <w:rPr>
          <w:rFonts w:ascii="Calibri" w:eastAsia="Times New Roman" w:hAnsi="Calibri" w:cs="Times New Roman"/>
          <w:b/>
          <w:lang w:val="en-US"/>
        </w:rPr>
      </w:pPr>
    </w:p>
    <w:p w14:paraId="3784BCDE" w14:textId="03917B05" w:rsidR="008434FE" w:rsidRDefault="008434FE" w:rsidP="008434FE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u w:val="single"/>
          <w:lang w:val="en-US"/>
        </w:rPr>
      </w:pPr>
    </w:p>
    <w:p w14:paraId="1DA8A62C" w14:textId="77777777" w:rsidR="00A94744" w:rsidRDefault="00A94744" w:rsidP="009C470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en-US"/>
        </w:rPr>
      </w:pPr>
    </w:p>
    <w:p w14:paraId="1D5B0A31" w14:textId="6F28AA30" w:rsidR="002B0F86" w:rsidRPr="00E25578" w:rsidRDefault="002B0F86" w:rsidP="002B0F86">
      <w:pPr>
        <w:pStyle w:val="NoSpacing"/>
        <w:rPr>
          <w:b/>
          <w:bCs/>
        </w:rPr>
      </w:pPr>
      <w:r>
        <w:rPr>
          <w:b/>
          <w:bCs/>
        </w:rPr>
        <w:t xml:space="preserve">CASH IS KING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48A2C10F" w14:textId="77777777" w:rsidR="002B0F86" w:rsidRPr="0008308E" w:rsidRDefault="002B0F86" w:rsidP="002B0F86">
      <w:pPr>
        <w:spacing w:after="0"/>
        <w:rPr>
          <w:rFonts w:eastAsia="Times New Roman"/>
          <w:b/>
          <w:bCs/>
          <w:sz w:val="18"/>
          <w:szCs w:val="18"/>
        </w:rPr>
      </w:pPr>
      <w:r w:rsidRPr="0008308E">
        <w:rPr>
          <w:rFonts w:eastAsia="Times New Roman"/>
          <w:b/>
          <w:bCs/>
          <w:sz w:val="18"/>
          <w:szCs w:val="18"/>
        </w:rPr>
        <w:t>AS A SMALL BUSINESS WE GET CHARGED FOR EVERY CARD TRANSACTION</w:t>
      </w:r>
    </w:p>
    <w:p w14:paraId="5B1237C1" w14:textId="7A94693A" w:rsidR="002B0F86" w:rsidRDefault="002B0F86" w:rsidP="002B0F86">
      <w:pPr>
        <w:spacing w:after="0"/>
        <w:rPr>
          <w:rFonts w:eastAsia="Times New Roman"/>
          <w:b/>
          <w:bCs/>
          <w:sz w:val="18"/>
          <w:szCs w:val="18"/>
        </w:rPr>
      </w:pPr>
      <w:r w:rsidRPr="0008308E">
        <w:rPr>
          <w:rFonts w:eastAsia="Times New Roman"/>
          <w:b/>
          <w:bCs/>
          <w:sz w:val="18"/>
          <w:szCs w:val="18"/>
        </w:rPr>
        <w:t>BY PAYING CASH WE RETAIN 100% OF ITS VALUE AND IT HELPS US TO KEEP OUR PRICES COMPETITIVE</w:t>
      </w:r>
    </w:p>
    <w:p w14:paraId="2B257AAB" w14:textId="77777777" w:rsidR="002B0F86" w:rsidRPr="0008308E" w:rsidRDefault="002B0F86" w:rsidP="002B0F86">
      <w:pPr>
        <w:spacing w:after="0"/>
        <w:rPr>
          <w:rFonts w:eastAsia="Times New Roman"/>
          <w:b/>
          <w:bCs/>
          <w:sz w:val="18"/>
          <w:szCs w:val="18"/>
        </w:rPr>
      </w:pPr>
    </w:p>
    <w:p w14:paraId="2B197014" w14:textId="7E4C778C" w:rsidR="002B0F86" w:rsidRPr="002B0F86" w:rsidRDefault="002B0F86" w:rsidP="002B0F86">
      <w:pPr>
        <w:spacing w:after="0"/>
        <w:rPr>
          <w:rFonts w:ascii="Calibri" w:eastAsia="Times New Roman" w:hAnsi="Calibri" w:cs="Times New Roman"/>
          <w:b/>
          <w:bCs/>
          <w:sz w:val="18"/>
          <w:szCs w:val="18"/>
          <w:lang w:val="en-US"/>
        </w:rPr>
      </w:pPr>
      <w:r w:rsidRPr="0008308E">
        <w:rPr>
          <w:rFonts w:eastAsia="Times New Roman"/>
          <w:b/>
          <w:bCs/>
          <w:sz w:val="18"/>
          <w:szCs w:val="18"/>
        </w:rPr>
        <w:t>PLEASE SUPPORT US BY PAYING CASH WHEREVER POSSIBLE</w:t>
      </w:r>
    </w:p>
    <w:p w14:paraId="46E6A8E4" w14:textId="2186B6C4" w:rsidR="001364CF" w:rsidRPr="00921633" w:rsidRDefault="00F43EF7" w:rsidP="006A5048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en-US"/>
        </w:rPr>
      </w:pPr>
      <w:r>
        <w:rPr>
          <w:rFonts w:ascii="Calibri" w:eastAsia="Times New Roman" w:hAnsi="Calibri" w:cs="Times New Roman"/>
          <w:b/>
          <w:sz w:val="18"/>
          <w:szCs w:val="18"/>
          <w:lang w:val="en-US"/>
        </w:rPr>
        <w:tab/>
      </w:r>
      <w:r w:rsidR="000A3D6E">
        <w:rPr>
          <w:rFonts w:ascii="Calibri" w:eastAsia="Times New Roman" w:hAnsi="Calibri" w:cs="Times New Roman"/>
          <w:b/>
          <w:sz w:val="18"/>
          <w:szCs w:val="18"/>
          <w:lang w:val="en-US"/>
        </w:rPr>
        <w:t xml:space="preserve">                              </w:t>
      </w:r>
    </w:p>
    <w:sectPr w:rsidR="001364CF" w:rsidRPr="00921633" w:rsidSect="008B3A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288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452212" w14:textId="77777777" w:rsidR="008B3A28" w:rsidRDefault="008B3A28" w:rsidP="0058123E">
      <w:pPr>
        <w:spacing w:after="0" w:line="240" w:lineRule="auto"/>
      </w:pPr>
      <w:r>
        <w:separator/>
      </w:r>
    </w:p>
  </w:endnote>
  <w:endnote w:type="continuationSeparator" w:id="0">
    <w:p w14:paraId="5431EC20" w14:textId="77777777" w:rsidR="008B3A28" w:rsidRDefault="008B3A28" w:rsidP="00581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C5FA7A" w14:textId="77777777" w:rsidR="00166115" w:rsidRDefault="001661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43A257" w14:textId="77777777" w:rsidR="003D1C02" w:rsidRPr="003D1C02" w:rsidRDefault="003D1C02" w:rsidP="003D1C02">
    <w:pPr>
      <w:tabs>
        <w:tab w:val="center" w:pos="4513"/>
        <w:tab w:val="right" w:pos="9026"/>
      </w:tabs>
      <w:spacing w:after="0" w:line="240" w:lineRule="auto"/>
      <w:jc w:val="center"/>
      <w:rPr>
        <w:rFonts w:ascii="Calibri" w:eastAsia="Times New Roman" w:hAnsi="Calibri" w:cs="Times New Roman"/>
        <w:sz w:val="16"/>
        <w:szCs w:val="16"/>
      </w:rPr>
    </w:pPr>
  </w:p>
  <w:p w14:paraId="41B7CBD5" w14:textId="77777777" w:rsidR="003D1C02" w:rsidRPr="003D1C02" w:rsidRDefault="00E02885" w:rsidP="003D1C02">
    <w:pPr>
      <w:tabs>
        <w:tab w:val="center" w:pos="4513"/>
        <w:tab w:val="right" w:pos="9026"/>
      </w:tabs>
      <w:spacing w:after="0" w:line="240" w:lineRule="auto"/>
      <w:jc w:val="center"/>
      <w:rPr>
        <w:rFonts w:ascii="Calibri" w:eastAsia="Times New Roman" w:hAnsi="Calibri" w:cs="Times New Roman"/>
        <w:sz w:val="16"/>
        <w:szCs w:val="16"/>
      </w:rPr>
    </w:pPr>
    <w:r w:rsidRPr="003D1C02">
      <w:rPr>
        <w:rFonts w:ascii="Times New Roman" w:eastAsia="Times New Roman" w:hAnsi="Times New Roman" w:cs="Times New Roman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680E2F33" wp14:editId="0335B7F5">
          <wp:simplePos x="0" y="0"/>
          <wp:positionH relativeFrom="column">
            <wp:posOffset>4551680</wp:posOffset>
          </wp:positionH>
          <wp:positionV relativeFrom="paragraph">
            <wp:posOffset>111125</wp:posOffset>
          </wp:positionV>
          <wp:extent cx="1020445" cy="969010"/>
          <wp:effectExtent l="0" t="0" r="8255" b="2540"/>
          <wp:wrapNone/>
          <wp:docPr id="6" name="Picture 6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wnlo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1C02" w:rsidRPr="003D1C02">
      <w:rPr>
        <w:rFonts w:ascii="Calibri" w:eastAsia="Times New Roman" w:hAnsi="Calibri" w:cs="Times New Roman"/>
        <w:noProof/>
        <w:color w:val="17365D"/>
        <w:sz w:val="16"/>
        <w:szCs w:val="16"/>
        <w:lang w:eastAsia="en-GB"/>
      </w:rPr>
      <w:drawing>
        <wp:anchor distT="0" distB="0" distL="114300" distR="114300" simplePos="0" relativeHeight="251660288" behindDoc="0" locked="0" layoutInCell="1" allowOverlap="1" wp14:anchorId="3EDEF238" wp14:editId="09FF1B60">
          <wp:simplePos x="0" y="0"/>
          <wp:positionH relativeFrom="column">
            <wp:posOffset>-523875</wp:posOffset>
          </wp:positionH>
          <wp:positionV relativeFrom="paragraph">
            <wp:posOffset>97790</wp:posOffset>
          </wp:positionV>
          <wp:extent cx="1047115" cy="923925"/>
          <wp:effectExtent l="0" t="0" r="635" b="9525"/>
          <wp:wrapNone/>
          <wp:docPr id="5" name="Picture 5" descr="C:\Users\User\Desktop\NEW SHARED DOCS\LOGOS\sb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NEW SHARED DOCS\LOGOS\sbc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137741" w14:textId="77777777" w:rsidR="003D1C02" w:rsidRPr="003D1C02" w:rsidRDefault="00E02885" w:rsidP="003D1C02">
    <w:pPr>
      <w:tabs>
        <w:tab w:val="center" w:pos="4513"/>
        <w:tab w:val="right" w:pos="9026"/>
      </w:tabs>
      <w:spacing w:after="0" w:line="240" w:lineRule="auto"/>
      <w:jc w:val="center"/>
      <w:rPr>
        <w:color w:val="4BACC6" w:themeColor="accent5"/>
        <w:sz w:val="18"/>
        <w:szCs w:val="18"/>
      </w:rPr>
    </w:pPr>
    <w:r w:rsidRPr="003D1C02">
      <w:rPr>
        <w:rFonts w:ascii="Calibri" w:eastAsia="Times New Roman" w:hAnsi="Calibri" w:cs="Times New Roman"/>
        <w:noProof/>
        <w:color w:val="17365D"/>
        <w:sz w:val="16"/>
        <w:szCs w:val="16"/>
        <w:lang w:eastAsia="en-GB"/>
      </w:rPr>
      <w:drawing>
        <wp:anchor distT="0" distB="0" distL="114300" distR="114300" simplePos="0" relativeHeight="251661312" behindDoc="0" locked="0" layoutInCell="1" allowOverlap="1" wp14:anchorId="1AC9F1DE" wp14:editId="505089C5">
          <wp:simplePos x="0" y="0"/>
          <wp:positionH relativeFrom="column">
            <wp:posOffset>981075</wp:posOffset>
          </wp:positionH>
          <wp:positionV relativeFrom="paragraph">
            <wp:posOffset>26670</wp:posOffset>
          </wp:positionV>
          <wp:extent cx="614680" cy="923925"/>
          <wp:effectExtent l="0" t="0" r="0" b="9525"/>
          <wp:wrapNone/>
          <wp:docPr id="7" name="Picture 7" descr="C:\Users\User\Desktop\A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A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1C02" w:rsidRPr="003D1C02">
      <w:rPr>
        <w:color w:val="4BACC6" w:themeColor="accent5"/>
        <w:sz w:val="18"/>
        <w:szCs w:val="18"/>
      </w:rPr>
      <w:t>John Chomba, Chef Patron</w:t>
    </w:r>
  </w:p>
  <w:p w14:paraId="5CD2E063" w14:textId="77777777" w:rsidR="003D1C02" w:rsidRPr="003D1C02" w:rsidRDefault="003D1C02" w:rsidP="003D1C02">
    <w:pPr>
      <w:tabs>
        <w:tab w:val="center" w:pos="4513"/>
        <w:tab w:val="right" w:pos="9026"/>
      </w:tabs>
      <w:spacing w:after="0" w:line="240" w:lineRule="auto"/>
      <w:jc w:val="center"/>
      <w:rPr>
        <w:color w:val="4BACC6" w:themeColor="accent5"/>
        <w:sz w:val="18"/>
        <w:szCs w:val="18"/>
      </w:rPr>
    </w:pPr>
    <w:r w:rsidRPr="003D1C02">
      <w:rPr>
        <w:color w:val="4BACC6" w:themeColor="accent5"/>
        <w:sz w:val="18"/>
        <w:szCs w:val="18"/>
      </w:rPr>
      <w:t xml:space="preserve">The Falls of </w:t>
    </w:r>
    <w:proofErr w:type="spellStart"/>
    <w:r w:rsidRPr="003D1C02">
      <w:rPr>
        <w:color w:val="4BACC6" w:themeColor="accent5"/>
        <w:sz w:val="18"/>
        <w:szCs w:val="18"/>
      </w:rPr>
      <w:t>Feugh</w:t>
    </w:r>
    <w:proofErr w:type="spellEnd"/>
    <w:r w:rsidRPr="003D1C02">
      <w:rPr>
        <w:color w:val="4BACC6" w:themeColor="accent5"/>
        <w:sz w:val="18"/>
        <w:szCs w:val="18"/>
      </w:rPr>
      <w:t xml:space="preserve"> Restaurant &amp; Function Suite</w:t>
    </w:r>
  </w:p>
  <w:p w14:paraId="20F725C3" w14:textId="77777777" w:rsidR="003D1C02" w:rsidRPr="003D1C02" w:rsidRDefault="003D1C02" w:rsidP="003D1C02">
    <w:pPr>
      <w:tabs>
        <w:tab w:val="center" w:pos="4513"/>
        <w:tab w:val="right" w:pos="9026"/>
      </w:tabs>
      <w:spacing w:after="0" w:line="240" w:lineRule="auto"/>
      <w:jc w:val="center"/>
      <w:rPr>
        <w:color w:val="4BACC6" w:themeColor="accent5"/>
        <w:sz w:val="18"/>
        <w:szCs w:val="18"/>
      </w:rPr>
    </w:pPr>
    <w:r w:rsidRPr="003D1C02">
      <w:rPr>
        <w:color w:val="4BACC6" w:themeColor="accent5"/>
        <w:sz w:val="18"/>
        <w:szCs w:val="18"/>
      </w:rPr>
      <w:t xml:space="preserve">Bridge of </w:t>
    </w:r>
    <w:proofErr w:type="spellStart"/>
    <w:r w:rsidRPr="003D1C02">
      <w:rPr>
        <w:color w:val="4BACC6" w:themeColor="accent5"/>
        <w:sz w:val="18"/>
        <w:szCs w:val="18"/>
      </w:rPr>
      <w:t>Feugh</w:t>
    </w:r>
    <w:proofErr w:type="spellEnd"/>
  </w:p>
  <w:p w14:paraId="44705D9E" w14:textId="77777777" w:rsidR="003D1C02" w:rsidRPr="003D1C02" w:rsidRDefault="003D1C02" w:rsidP="003D1C02">
    <w:pPr>
      <w:tabs>
        <w:tab w:val="center" w:pos="4513"/>
        <w:tab w:val="right" w:pos="9026"/>
      </w:tabs>
      <w:spacing w:after="0" w:line="240" w:lineRule="auto"/>
      <w:jc w:val="center"/>
      <w:rPr>
        <w:color w:val="4BACC6" w:themeColor="accent5"/>
        <w:sz w:val="18"/>
        <w:szCs w:val="18"/>
      </w:rPr>
    </w:pPr>
    <w:r w:rsidRPr="003D1C02">
      <w:rPr>
        <w:color w:val="4BACC6" w:themeColor="accent5"/>
        <w:sz w:val="18"/>
        <w:szCs w:val="18"/>
      </w:rPr>
      <w:t>Banchory</w:t>
    </w:r>
  </w:p>
  <w:p w14:paraId="25C43D95" w14:textId="77777777" w:rsidR="003D1C02" w:rsidRPr="003D1C02" w:rsidRDefault="003D1C02" w:rsidP="003D1C02">
    <w:pPr>
      <w:tabs>
        <w:tab w:val="center" w:pos="4513"/>
        <w:tab w:val="right" w:pos="9026"/>
      </w:tabs>
      <w:spacing w:after="0" w:line="240" w:lineRule="auto"/>
      <w:jc w:val="center"/>
      <w:rPr>
        <w:color w:val="4BACC6" w:themeColor="accent5"/>
        <w:sz w:val="18"/>
        <w:szCs w:val="18"/>
      </w:rPr>
    </w:pPr>
    <w:r w:rsidRPr="003D1C02">
      <w:rPr>
        <w:color w:val="4BACC6" w:themeColor="accent5"/>
        <w:sz w:val="18"/>
        <w:szCs w:val="18"/>
      </w:rPr>
      <w:t>AB31 6NL</w:t>
    </w:r>
  </w:p>
  <w:p w14:paraId="747B4608" w14:textId="77777777" w:rsidR="003D1C02" w:rsidRPr="003D1C02" w:rsidRDefault="003D1C02" w:rsidP="003D1C02">
    <w:pPr>
      <w:tabs>
        <w:tab w:val="center" w:pos="4513"/>
        <w:tab w:val="right" w:pos="9026"/>
      </w:tabs>
      <w:spacing w:after="0" w:line="240" w:lineRule="auto"/>
      <w:jc w:val="center"/>
      <w:rPr>
        <w:rFonts w:ascii="Calibri" w:eastAsia="Times New Roman" w:hAnsi="Calibri" w:cs="Times New Roman"/>
        <w:color w:val="17365D"/>
        <w:sz w:val="16"/>
        <w:szCs w:val="16"/>
      </w:rPr>
    </w:pPr>
    <w:r w:rsidRPr="003D1C02">
      <w:rPr>
        <w:color w:val="4BACC6" w:themeColor="accent5"/>
        <w:sz w:val="18"/>
        <w:szCs w:val="18"/>
      </w:rPr>
      <w:t>www.thefallsoffeugh.com</w:t>
    </w:r>
    <w:r w:rsidRPr="003D1C02">
      <w:rPr>
        <w:rFonts w:ascii="Calibri" w:eastAsia="Times New Roman" w:hAnsi="Calibri" w:cs="Times New Roman"/>
        <w:color w:val="17365D"/>
        <w:sz w:val="16"/>
        <w:szCs w:val="16"/>
      </w:rPr>
      <w:t xml:space="preserve"> </w:t>
    </w:r>
  </w:p>
  <w:p w14:paraId="383A96FE" w14:textId="60E41450" w:rsidR="003D1C02" w:rsidRPr="003D1C02" w:rsidRDefault="003D1C02" w:rsidP="003D1C02">
    <w:pPr>
      <w:tabs>
        <w:tab w:val="center" w:pos="4513"/>
        <w:tab w:val="right" w:pos="9026"/>
      </w:tabs>
      <w:spacing w:after="0" w:line="240" w:lineRule="auto"/>
      <w:jc w:val="center"/>
      <w:rPr>
        <w:rFonts w:ascii="Calibri" w:eastAsia="Times New Roman" w:hAnsi="Calibri" w:cs="Times New Roman"/>
        <w:color w:val="17365D"/>
        <w:sz w:val="16"/>
        <w:szCs w:val="16"/>
      </w:rPr>
    </w:pPr>
    <w:r w:rsidRPr="003D1C02">
      <w:rPr>
        <w:rFonts w:ascii="Calibri" w:eastAsia="Times New Roman" w:hAnsi="Calibri" w:cs="Times New Roman"/>
        <w:color w:val="17365D"/>
        <w:sz w:val="16"/>
        <w:szCs w:val="16"/>
      </w:rPr>
      <w:t>01330 82</w:t>
    </w:r>
    <w:r w:rsidR="00166115">
      <w:rPr>
        <w:rFonts w:ascii="Calibri" w:eastAsia="Times New Roman" w:hAnsi="Calibri" w:cs="Times New Roman"/>
        <w:color w:val="17365D"/>
        <w:sz w:val="16"/>
        <w:szCs w:val="16"/>
      </w:rPr>
      <w:t>4171</w:t>
    </w:r>
  </w:p>
  <w:p w14:paraId="3ABF724E" w14:textId="77777777" w:rsidR="00B6477B" w:rsidRPr="003D1C02" w:rsidRDefault="00B6477B" w:rsidP="003D1C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2E198B" w14:textId="77777777" w:rsidR="00166115" w:rsidRDefault="001661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E2428D" w14:textId="77777777" w:rsidR="008B3A28" w:rsidRDefault="008B3A28" w:rsidP="0058123E">
      <w:pPr>
        <w:spacing w:after="0" w:line="240" w:lineRule="auto"/>
      </w:pPr>
      <w:r>
        <w:separator/>
      </w:r>
    </w:p>
  </w:footnote>
  <w:footnote w:type="continuationSeparator" w:id="0">
    <w:p w14:paraId="3AE0FA4C" w14:textId="77777777" w:rsidR="008B3A28" w:rsidRDefault="008B3A28" w:rsidP="00581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DB1DC7" w14:textId="77777777" w:rsidR="00166115" w:rsidRDefault="001661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0EC96A" w14:textId="77777777" w:rsidR="0058123E" w:rsidRDefault="003F2A56" w:rsidP="0058123E">
    <w:pPr>
      <w:pStyle w:val="Header"/>
      <w:jc w:val="center"/>
    </w:pPr>
    <w:r>
      <w:rPr>
        <w:noProof/>
        <w:lang w:eastAsia="en-GB"/>
      </w:rPr>
      <w:drawing>
        <wp:inline distT="0" distB="0" distL="0" distR="0" wp14:anchorId="71B287BD" wp14:editId="690E638E">
          <wp:extent cx="981075" cy="1022985"/>
          <wp:effectExtent l="0" t="0" r="9525" b="5715"/>
          <wp:docPr id="3" name="Picture 3" descr="C:\Users\User\Desktop\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User\Desktop\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022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519882" w14:textId="77777777" w:rsidR="0058123E" w:rsidRDefault="005812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6D0B66" w14:textId="77777777" w:rsidR="00166115" w:rsidRDefault="001661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123E"/>
    <w:rsid w:val="00000C8C"/>
    <w:rsid w:val="00002D32"/>
    <w:rsid w:val="00004260"/>
    <w:rsid w:val="0001212F"/>
    <w:rsid w:val="00016A8F"/>
    <w:rsid w:val="00016BFE"/>
    <w:rsid w:val="00020A88"/>
    <w:rsid w:val="0002383D"/>
    <w:rsid w:val="00030D94"/>
    <w:rsid w:val="000329E5"/>
    <w:rsid w:val="000341C9"/>
    <w:rsid w:val="00035BC1"/>
    <w:rsid w:val="000363A8"/>
    <w:rsid w:val="000412D9"/>
    <w:rsid w:val="00041501"/>
    <w:rsid w:val="000421A9"/>
    <w:rsid w:val="00050817"/>
    <w:rsid w:val="00052398"/>
    <w:rsid w:val="00055D9B"/>
    <w:rsid w:val="00056E19"/>
    <w:rsid w:val="000574B9"/>
    <w:rsid w:val="0006259D"/>
    <w:rsid w:val="00065793"/>
    <w:rsid w:val="000710F0"/>
    <w:rsid w:val="00071DE6"/>
    <w:rsid w:val="00073548"/>
    <w:rsid w:val="000737D2"/>
    <w:rsid w:val="00080263"/>
    <w:rsid w:val="00081E2C"/>
    <w:rsid w:val="000876AC"/>
    <w:rsid w:val="000935B6"/>
    <w:rsid w:val="000A0E1B"/>
    <w:rsid w:val="000A20D2"/>
    <w:rsid w:val="000A2715"/>
    <w:rsid w:val="000A3D6E"/>
    <w:rsid w:val="000A3FBD"/>
    <w:rsid w:val="000A781F"/>
    <w:rsid w:val="000B2A0D"/>
    <w:rsid w:val="000B5A8A"/>
    <w:rsid w:val="000C0283"/>
    <w:rsid w:val="000C29CB"/>
    <w:rsid w:val="000C2C24"/>
    <w:rsid w:val="000C4A1F"/>
    <w:rsid w:val="000D1328"/>
    <w:rsid w:val="000D509B"/>
    <w:rsid w:val="000D7F24"/>
    <w:rsid w:val="000F3641"/>
    <w:rsid w:val="000F510F"/>
    <w:rsid w:val="000F64DD"/>
    <w:rsid w:val="001000D9"/>
    <w:rsid w:val="0010045F"/>
    <w:rsid w:val="00103E71"/>
    <w:rsid w:val="001103D6"/>
    <w:rsid w:val="001103F0"/>
    <w:rsid w:val="00113E24"/>
    <w:rsid w:val="0011436E"/>
    <w:rsid w:val="00114406"/>
    <w:rsid w:val="00117AB5"/>
    <w:rsid w:val="00121B22"/>
    <w:rsid w:val="00122C9F"/>
    <w:rsid w:val="00127ED8"/>
    <w:rsid w:val="00133403"/>
    <w:rsid w:val="00134D9B"/>
    <w:rsid w:val="00134FCD"/>
    <w:rsid w:val="001364CF"/>
    <w:rsid w:val="00136C86"/>
    <w:rsid w:val="00153541"/>
    <w:rsid w:val="00155682"/>
    <w:rsid w:val="00163942"/>
    <w:rsid w:val="0016420E"/>
    <w:rsid w:val="00166115"/>
    <w:rsid w:val="00167108"/>
    <w:rsid w:val="00167826"/>
    <w:rsid w:val="001679E9"/>
    <w:rsid w:val="00170E0C"/>
    <w:rsid w:val="00173C30"/>
    <w:rsid w:val="001813A2"/>
    <w:rsid w:val="00181847"/>
    <w:rsid w:val="00185B85"/>
    <w:rsid w:val="00192548"/>
    <w:rsid w:val="00192901"/>
    <w:rsid w:val="00192968"/>
    <w:rsid w:val="00195810"/>
    <w:rsid w:val="00196452"/>
    <w:rsid w:val="001A1CCC"/>
    <w:rsid w:val="001A1E11"/>
    <w:rsid w:val="001A3EDE"/>
    <w:rsid w:val="001C03CD"/>
    <w:rsid w:val="001D0173"/>
    <w:rsid w:val="001D02E6"/>
    <w:rsid w:val="001D0C71"/>
    <w:rsid w:val="001D5345"/>
    <w:rsid w:val="001D6902"/>
    <w:rsid w:val="001E04A1"/>
    <w:rsid w:val="001E28F7"/>
    <w:rsid w:val="001E4206"/>
    <w:rsid w:val="001F1745"/>
    <w:rsid w:val="001F2B01"/>
    <w:rsid w:val="00201101"/>
    <w:rsid w:val="002031BD"/>
    <w:rsid w:val="002067BF"/>
    <w:rsid w:val="002070CE"/>
    <w:rsid w:val="002106FC"/>
    <w:rsid w:val="002165D8"/>
    <w:rsid w:val="0022138D"/>
    <w:rsid w:val="0022326B"/>
    <w:rsid w:val="00227E36"/>
    <w:rsid w:val="002341A5"/>
    <w:rsid w:val="00236DFB"/>
    <w:rsid w:val="0024195A"/>
    <w:rsid w:val="0024504B"/>
    <w:rsid w:val="00252336"/>
    <w:rsid w:val="002547CF"/>
    <w:rsid w:val="0025582D"/>
    <w:rsid w:val="002639B0"/>
    <w:rsid w:val="00264994"/>
    <w:rsid w:val="0026694B"/>
    <w:rsid w:val="00273B83"/>
    <w:rsid w:val="00273C2D"/>
    <w:rsid w:val="00274055"/>
    <w:rsid w:val="00275394"/>
    <w:rsid w:val="00277CFD"/>
    <w:rsid w:val="002829EA"/>
    <w:rsid w:val="00283571"/>
    <w:rsid w:val="00283FE9"/>
    <w:rsid w:val="002862A1"/>
    <w:rsid w:val="002915BD"/>
    <w:rsid w:val="00292412"/>
    <w:rsid w:val="00293959"/>
    <w:rsid w:val="00294303"/>
    <w:rsid w:val="002A00D5"/>
    <w:rsid w:val="002A19AC"/>
    <w:rsid w:val="002A1B67"/>
    <w:rsid w:val="002A1C9D"/>
    <w:rsid w:val="002B0F86"/>
    <w:rsid w:val="002B3B22"/>
    <w:rsid w:val="002B5E00"/>
    <w:rsid w:val="002B6AC3"/>
    <w:rsid w:val="002B7253"/>
    <w:rsid w:val="002B7533"/>
    <w:rsid w:val="002C0C1D"/>
    <w:rsid w:val="002C2952"/>
    <w:rsid w:val="002C63A3"/>
    <w:rsid w:val="002D15CD"/>
    <w:rsid w:val="002D7E1C"/>
    <w:rsid w:val="002E3107"/>
    <w:rsid w:val="002F0A65"/>
    <w:rsid w:val="002F1E8C"/>
    <w:rsid w:val="002F258C"/>
    <w:rsid w:val="002F2A6E"/>
    <w:rsid w:val="002F60A2"/>
    <w:rsid w:val="002F6E78"/>
    <w:rsid w:val="002F7D38"/>
    <w:rsid w:val="00310478"/>
    <w:rsid w:val="00312D9B"/>
    <w:rsid w:val="003242C9"/>
    <w:rsid w:val="003254BC"/>
    <w:rsid w:val="0034022C"/>
    <w:rsid w:val="003425E9"/>
    <w:rsid w:val="00345C5D"/>
    <w:rsid w:val="0034607B"/>
    <w:rsid w:val="003463C9"/>
    <w:rsid w:val="00346B58"/>
    <w:rsid w:val="003504EA"/>
    <w:rsid w:val="00354431"/>
    <w:rsid w:val="00356B0D"/>
    <w:rsid w:val="00366182"/>
    <w:rsid w:val="003710CB"/>
    <w:rsid w:val="0037476B"/>
    <w:rsid w:val="0038069F"/>
    <w:rsid w:val="00381294"/>
    <w:rsid w:val="00386E4B"/>
    <w:rsid w:val="00390A05"/>
    <w:rsid w:val="00390C75"/>
    <w:rsid w:val="00394397"/>
    <w:rsid w:val="003949E8"/>
    <w:rsid w:val="00397CDB"/>
    <w:rsid w:val="00397FD9"/>
    <w:rsid w:val="003A1B12"/>
    <w:rsid w:val="003A3A83"/>
    <w:rsid w:val="003A48EA"/>
    <w:rsid w:val="003A6495"/>
    <w:rsid w:val="003B169A"/>
    <w:rsid w:val="003B1A1C"/>
    <w:rsid w:val="003B2615"/>
    <w:rsid w:val="003C1FC5"/>
    <w:rsid w:val="003C3F83"/>
    <w:rsid w:val="003C7A9C"/>
    <w:rsid w:val="003D0EE1"/>
    <w:rsid w:val="003D1C02"/>
    <w:rsid w:val="003D3F97"/>
    <w:rsid w:val="003E10C4"/>
    <w:rsid w:val="003E1760"/>
    <w:rsid w:val="003E36C1"/>
    <w:rsid w:val="003F2A56"/>
    <w:rsid w:val="003F7566"/>
    <w:rsid w:val="00400615"/>
    <w:rsid w:val="00401A97"/>
    <w:rsid w:val="0040253A"/>
    <w:rsid w:val="00405AA5"/>
    <w:rsid w:val="004120B0"/>
    <w:rsid w:val="00415AC6"/>
    <w:rsid w:val="00421A1A"/>
    <w:rsid w:val="0042438C"/>
    <w:rsid w:val="00427166"/>
    <w:rsid w:val="00430F2C"/>
    <w:rsid w:val="00434C3F"/>
    <w:rsid w:val="004379A1"/>
    <w:rsid w:val="00437D71"/>
    <w:rsid w:val="0044071F"/>
    <w:rsid w:val="00440A69"/>
    <w:rsid w:val="00442288"/>
    <w:rsid w:val="004508B1"/>
    <w:rsid w:val="00452FB3"/>
    <w:rsid w:val="004533AA"/>
    <w:rsid w:val="00453A51"/>
    <w:rsid w:val="00454714"/>
    <w:rsid w:val="00456BE5"/>
    <w:rsid w:val="00456DA1"/>
    <w:rsid w:val="0046516D"/>
    <w:rsid w:val="0047218C"/>
    <w:rsid w:val="0047383F"/>
    <w:rsid w:val="00474BD0"/>
    <w:rsid w:val="00477485"/>
    <w:rsid w:val="00483B07"/>
    <w:rsid w:val="00492314"/>
    <w:rsid w:val="004930E0"/>
    <w:rsid w:val="004A055D"/>
    <w:rsid w:val="004A2A2B"/>
    <w:rsid w:val="004A3A93"/>
    <w:rsid w:val="004A4DF1"/>
    <w:rsid w:val="004A5253"/>
    <w:rsid w:val="004B5FA6"/>
    <w:rsid w:val="004C1A89"/>
    <w:rsid w:val="004C3C2F"/>
    <w:rsid w:val="004C3E18"/>
    <w:rsid w:val="004C415A"/>
    <w:rsid w:val="004E3766"/>
    <w:rsid w:val="004E4AFD"/>
    <w:rsid w:val="004F48D9"/>
    <w:rsid w:val="004F4A2A"/>
    <w:rsid w:val="004F5AD2"/>
    <w:rsid w:val="004F6136"/>
    <w:rsid w:val="004F642D"/>
    <w:rsid w:val="00506C47"/>
    <w:rsid w:val="00516BA6"/>
    <w:rsid w:val="0051769A"/>
    <w:rsid w:val="00521AC7"/>
    <w:rsid w:val="005224CA"/>
    <w:rsid w:val="005330EC"/>
    <w:rsid w:val="00543123"/>
    <w:rsid w:val="005441FE"/>
    <w:rsid w:val="00552636"/>
    <w:rsid w:val="00552705"/>
    <w:rsid w:val="00555358"/>
    <w:rsid w:val="0055700D"/>
    <w:rsid w:val="00557A60"/>
    <w:rsid w:val="00560135"/>
    <w:rsid w:val="00564D04"/>
    <w:rsid w:val="00565FCF"/>
    <w:rsid w:val="00573262"/>
    <w:rsid w:val="00573B4D"/>
    <w:rsid w:val="00576AA8"/>
    <w:rsid w:val="0058123E"/>
    <w:rsid w:val="005824BE"/>
    <w:rsid w:val="005839D3"/>
    <w:rsid w:val="00584C95"/>
    <w:rsid w:val="00592427"/>
    <w:rsid w:val="0059399B"/>
    <w:rsid w:val="00595409"/>
    <w:rsid w:val="005A0A38"/>
    <w:rsid w:val="005A1110"/>
    <w:rsid w:val="005A4848"/>
    <w:rsid w:val="005B2306"/>
    <w:rsid w:val="005B3969"/>
    <w:rsid w:val="005B6DFB"/>
    <w:rsid w:val="005C08E3"/>
    <w:rsid w:val="005D1EBA"/>
    <w:rsid w:val="005D25DC"/>
    <w:rsid w:val="005E1AB7"/>
    <w:rsid w:val="005E40E5"/>
    <w:rsid w:val="005E5789"/>
    <w:rsid w:val="005F06AB"/>
    <w:rsid w:val="005F134D"/>
    <w:rsid w:val="005F1854"/>
    <w:rsid w:val="005F64A2"/>
    <w:rsid w:val="00601FD6"/>
    <w:rsid w:val="0062112A"/>
    <w:rsid w:val="00621357"/>
    <w:rsid w:val="00624190"/>
    <w:rsid w:val="00624288"/>
    <w:rsid w:val="006340B8"/>
    <w:rsid w:val="00635034"/>
    <w:rsid w:val="006364DA"/>
    <w:rsid w:val="006418BF"/>
    <w:rsid w:val="00643421"/>
    <w:rsid w:val="006446CE"/>
    <w:rsid w:val="0064667F"/>
    <w:rsid w:val="00650623"/>
    <w:rsid w:val="00655BBF"/>
    <w:rsid w:val="0066542B"/>
    <w:rsid w:val="0067295F"/>
    <w:rsid w:val="006737A1"/>
    <w:rsid w:val="00674FD5"/>
    <w:rsid w:val="00675612"/>
    <w:rsid w:val="006762C4"/>
    <w:rsid w:val="00685FA9"/>
    <w:rsid w:val="006918F7"/>
    <w:rsid w:val="006933BF"/>
    <w:rsid w:val="00695484"/>
    <w:rsid w:val="00697F4C"/>
    <w:rsid w:val="006A3A49"/>
    <w:rsid w:val="006A5048"/>
    <w:rsid w:val="006B0159"/>
    <w:rsid w:val="006B2D1E"/>
    <w:rsid w:val="006B5D6B"/>
    <w:rsid w:val="006B7446"/>
    <w:rsid w:val="006C2C88"/>
    <w:rsid w:val="006D159E"/>
    <w:rsid w:val="006D6A84"/>
    <w:rsid w:val="006E2E48"/>
    <w:rsid w:val="006E355B"/>
    <w:rsid w:val="006F18AC"/>
    <w:rsid w:val="0070313C"/>
    <w:rsid w:val="00705923"/>
    <w:rsid w:val="00707C83"/>
    <w:rsid w:val="00707F4B"/>
    <w:rsid w:val="00715A1E"/>
    <w:rsid w:val="00717D65"/>
    <w:rsid w:val="007219D3"/>
    <w:rsid w:val="00723342"/>
    <w:rsid w:val="007261C2"/>
    <w:rsid w:val="0073758B"/>
    <w:rsid w:val="00740AC0"/>
    <w:rsid w:val="00745217"/>
    <w:rsid w:val="00755046"/>
    <w:rsid w:val="00760CBE"/>
    <w:rsid w:val="00770723"/>
    <w:rsid w:val="00776DB6"/>
    <w:rsid w:val="00780993"/>
    <w:rsid w:val="0078261B"/>
    <w:rsid w:val="007828FA"/>
    <w:rsid w:val="00784FA8"/>
    <w:rsid w:val="00785BFE"/>
    <w:rsid w:val="0078658F"/>
    <w:rsid w:val="0079170F"/>
    <w:rsid w:val="0079471F"/>
    <w:rsid w:val="007949C8"/>
    <w:rsid w:val="0079541B"/>
    <w:rsid w:val="00797AC5"/>
    <w:rsid w:val="007A50D4"/>
    <w:rsid w:val="007A5BCD"/>
    <w:rsid w:val="007B1238"/>
    <w:rsid w:val="007B315B"/>
    <w:rsid w:val="007B42ED"/>
    <w:rsid w:val="007C3332"/>
    <w:rsid w:val="007C47F0"/>
    <w:rsid w:val="007C4CD7"/>
    <w:rsid w:val="007C5409"/>
    <w:rsid w:val="007C6CE0"/>
    <w:rsid w:val="007D1EB1"/>
    <w:rsid w:val="007E0D16"/>
    <w:rsid w:val="007E1280"/>
    <w:rsid w:val="007E2AAF"/>
    <w:rsid w:val="007E3FBB"/>
    <w:rsid w:val="007E58A6"/>
    <w:rsid w:val="007F0048"/>
    <w:rsid w:val="007F385E"/>
    <w:rsid w:val="007F3BE6"/>
    <w:rsid w:val="007F68D2"/>
    <w:rsid w:val="00805EAB"/>
    <w:rsid w:val="00812A15"/>
    <w:rsid w:val="008135CA"/>
    <w:rsid w:val="00820037"/>
    <w:rsid w:val="008239BB"/>
    <w:rsid w:val="00824FE1"/>
    <w:rsid w:val="008266B1"/>
    <w:rsid w:val="00826977"/>
    <w:rsid w:val="0082787A"/>
    <w:rsid w:val="00830B31"/>
    <w:rsid w:val="00831194"/>
    <w:rsid w:val="00835458"/>
    <w:rsid w:val="00836677"/>
    <w:rsid w:val="008371C3"/>
    <w:rsid w:val="008427C4"/>
    <w:rsid w:val="008434FE"/>
    <w:rsid w:val="008454EA"/>
    <w:rsid w:val="0084786E"/>
    <w:rsid w:val="00852C9F"/>
    <w:rsid w:val="00854473"/>
    <w:rsid w:val="00865CC4"/>
    <w:rsid w:val="008718CE"/>
    <w:rsid w:val="00877E24"/>
    <w:rsid w:val="00880C00"/>
    <w:rsid w:val="008810F1"/>
    <w:rsid w:val="0088411F"/>
    <w:rsid w:val="00884706"/>
    <w:rsid w:val="00885EFA"/>
    <w:rsid w:val="00891765"/>
    <w:rsid w:val="00892C2C"/>
    <w:rsid w:val="00896642"/>
    <w:rsid w:val="00896ADA"/>
    <w:rsid w:val="008B3A28"/>
    <w:rsid w:val="008B4D1D"/>
    <w:rsid w:val="008B68E6"/>
    <w:rsid w:val="008B7EAE"/>
    <w:rsid w:val="008C459A"/>
    <w:rsid w:val="008D5AF3"/>
    <w:rsid w:val="008E03AE"/>
    <w:rsid w:val="008E2192"/>
    <w:rsid w:val="008E33B6"/>
    <w:rsid w:val="008E4E66"/>
    <w:rsid w:val="008E5287"/>
    <w:rsid w:val="008E7922"/>
    <w:rsid w:val="008F0669"/>
    <w:rsid w:val="008F7B6B"/>
    <w:rsid w:val="009009E7"/>
    <w:rsid w:val="00902F71"/>
    <w:rsid w:val="00903956"/>
    <w:rsid w:val="00910416"/>
    <w:rsid w:val="00920092"/>
    <w:rsid w:val="00921633"/>
    <w:rsid w:val="00924169"/>
    <w:rsid w:val="009244A2"/>
    <w:rsid w:val="00925BC9"/>
    <w:rsid w:val="009322A5"/>
    <w:rsid w:val="0093336C"/>
    <w:rsid w:val="00946C8E"/>
    <w:rsid w:val="00947989"/>
    <w:rsid w:val="009529A8"/>
    <w:rsid w:val="00954468"/>
    <w:rsid w:val="00954AF1"/>
    <w:rsid w:val="0095546F"/>
    <w:rsid w:val="00961F26"/>
    <w:rsid w:val="00965101"/>
    <w:rsid w:val="00965E4B"/>
    <w:rsid w:val="009764DA"/>
    <w:rsid w:val="009810D1"/>
    <w:rsid w:val="0098311C"/>
    <w:rsid w:val="00987B2E"/>
    <w:rsid w:val="00992C60"/>
    <w:rsid w:val="009935E9"/>
    <w:rsid w:val="009A0F10"/>
    <w:rsid w:val="009A2459"/>
    <w:rsid w:val="009A77BA"/>
    <w:rsid w:val="009A7948"/>
    <w:rsid w:val="009B491E"/>
    <w:rsid w:val="009C1BDA"/>
    <w:rsid w:val="009C2BAE"/>
    <w:rsid w:val="009C3492"/>
    <w:rsid w:val="009C4705"/>
    <w:rsid w:val="009D1AAA"/>
    <w:rsid w:val="009D6271"/>
    <w:rsid w:val="009D7FDD"/>
    <w:rsid w:val="009E03EE"/>
    <w:rsid w:val="009E274D"/>
    <w:rsid w:val="009F694E"/>
    <w:rsid w:val="00A028EA"/>
    <w:rsid w:val="00A043A7"/>
    <w:rsid w:val="00A0678A"/>
    <w:rsid w:val="00A10191"/>
    <w:rsid w:val="00A12CCE"/>
    <w:rsid w:val="00A147EF"/>
    <w:rsid w:val="00A14C42"/>
    <w:rsid w:val="00A16348"/>
    <w:rsid w:val="00A34EFA"/>
    <w:rsid w:val="00A40304"/>
    <w:rsid w:val="00A468A8"/>
    <w:rsid w:val="00A54F1E"/>
    <w:rsid w:val="00A63BE3"/>
    <w:rsid w:val="00A6615A"/>
    <w:rsid w:val="00A66AF2"/>
    <w:rsid w:val="00A70FC5"/>
    <w:rsid w:val="00A731C8"/>
    <w:rsid w:val="00A76E4F"/>
    <w:rsid w:val="00A86E15"/>
    <w:rsid w:val="00A90829"/>
    <w:rsid w:val="00A92E9B"/>
    <w:rsid w:val="00A943EF"/>
    <w:rsid w:val="00A94744"/>
    <w:rsid w:val="00A94DC6"/>
    <w:rsid w:val="00A96DBE"/>
    <w:rsid w:val="00AA02B4"/>
    <w:rsid w:val="00AA16F3"/>
    <w:rsid w:val="00AA3213"/>
    <w:rsid w:val="00AA573A"/>
    <w:rsid w:val="00AA66F2"/>
    <w:rsid w:val="00AB4CD7"/>
    <w:rsid w:val="00AB4D69"/>
    <w:rsid w:val="00AB562E"/>
    <w:rsid w:val="00AC5F44"/>
    <w:rsid w:val="00AC6AED"/>
    <w:rsid w:val="00AD09EB"/>
    <w:rsid w:val="00AD4A26"/>
    <w:rsid w:val="00AD5B4B"/>
    <w:rsid w:val="00AE25E4"/>
    <w:rsid w:val="00AE361F"/>
    <w:rsid w:val="00AF0D3F"/>
    <w:rsid w:val="00B07236"/>
    <w:rsid w:val="00B079A7"/>
    <w:rsid w:val="00B13AD4"/>
    <w:rsid w:val="00B150ED"/>
    <w:rsid w:val="00B1553C"/>
    <w:rsid w:val="00B24673"/>
    <w:rsid w:val="00B262AC"/>
    <w:rsid w:val="00B320E6"/>
    <w:rsid w:val="00B3304F"/>
    <w:rsid w:val="00B3467B"/>
    <w:rsid w:val="00B34815"/>
    <w:rsid w:val="00B36430"/>
    <w:rsid w:val="00B41435"/>
    <w:rsid w:val="00B419CE"/>
    <w:rsid w:val="00B45472"/>
    <w:rsid w:val="00B52132"/>
    <w:rsid w:val="00B536FA"/>
    <w:rsid w:val="00B54CB6"/>
    <w:rsid w:val="00B563BA"/>
    <w:rsid w:val="00B57F21"/>
    <w:rsid w:val="00B62D63"/>
    <w:rsid w:val="00B63F69"/>
    <w:rsid w:val="00B6477B"/>
    <w:rsid w:val="00B65642"/>
    <w:rsid w:val="00B65FB3"/>
    <w:rsid w:val="00B74985"/>
    <w:rsid w:val="00B7680A"/>
    <w:rsid w:val="00B81817"/>
    <w:rsid w:val="00B8382C"/>
    <w:rsid w:val="00B8522F"/>
    <w:rsid w:val="00B85274"/>
    <w:rsid w:val="00B93DE3"/>
    <w:rsid w:val="00B948CC"/>
    <w:rsid w:val="00B959C8"/>
    <w:rsid w:val="00B9628C"/>
    <w:rsid w:val="00BA4DA6"/>
    <w:rsid w:val="00BB018B"/>
    <w:rsid w:val="00BB3CA0"/>
    <w:rsid w:val="00BB3DDE"/>
    <w:rsid w:val="00BC092D"/>
    <w:rsid w:val="00BC3927"/>
    <w:rsid w:val="00BD1886"/>
    <w:rsid w:val="00BD6DF3"/>
    <w:rsid w:val="00BE0BB8"/>
    <w:rsid w:val="00BE2A1C"/>
    <w:rsid w:val="00BE2B9D"/>
    <w:rsid w:val="00BF1853"/>
    <w:rsid w:val="00BF42AA"/>
    <w:rsid w:val="00C010DC"/>
    <w:rsid w:val="00C034B1"/>
    <w:rsid w:val="00C04578"/>
    <w:rsid w:val="00C14F21"/>
    <w:rsid w:val="00C15F85"/>
    <w:rsid w:val="00C162CC"/>
    <w:rsid w:val="00C16D36"/>
    <w:rsid w:val="00C16DA5"/>
    <w:rsid w:val="00C17949"/>
    <w:rsid w:val="00C25F89"/>
    <w:rsid w:val="00C27C43"/>
    <w:rsid w:val="00C304C2"/>
    <w:rsid w:val="00C327E5"/>
    <w:rsid w:val="00C32C19"/>
    <w:rsid w:val="00C33EEB"/>
    <w:rsid w:val="00C36431"/>
    <w:rsid w:val="00C4576A"/>
    <w:rsid w:val="00C45D11"/>
    <w:rsid w:val="00C52F64"/>
    <w:rsid w:val="00C53FE5"/>
    <w:rsid w:val="00C55016"/>
    <w:rsid w:val="00C61B62"/>
    <w:rsid w:val="00C62FD1"/>
    <w:rsid w:val="00C65FB0"/>
    <w:rsid w:val="00C662DC"/>
    <w:rsid w:val="00C70098"/>
    <w:rsid w:val="00C7365C"/>
    <w:rsid w:val="00C74BED"/>
    <w:rsid w:val="00C75945"/>
    <w:rsid w:val="00C81AF0"/>
    <w:rsid w:val="00C825D7"/>
    <w:rsid w:val="00C86883"/>
    <w:rsid w:val="00C9094B"/>
    <w:rsid w:val="00C90FB6"/>
    <w:rsid w:val="00CA2645"/>
    <w:rsid w:val="00CA2CCA"/>
    <w:rsid w:val="00CC19B7"/>
    <w:rsid w:val="00CC66C6"/>
    <w:rsid w:val="00CD6154"/>
    <w:rsid w:val="00CE19CF"/>
    <w:rsid w:val="00CF5700"/>
    <w:rsid w:val="00CF7851"/>
    <w:rsid w:val="00D00C96"/>
    <w:rsid w:val="00D00D0A"/>
    <w:rsid w:val="00D03A1F"/>
    <w:rsid w:val="00D053BA"/>
    <w:rsid w:val="00D07333"/>
    <w:rsid w:val="00D11187"/>
    <w:rsid w:val="00D11AA0"/>
    <w:rsid w:val="00D127A5"/>
    <w:rsid w:val="00D13794"/>
    <w:rsid w:val="00D17EB5"/>
    <w:rsid w:val="00D20F57"/>
    <w:rsid w:val="00D24A80"/>
    <w:rsid w:val="00D24FE3"/>
    <w:rsid w:val="00D26961"/>
    <w:rsid w:val="00D312A9"/>
    <w:rsid w:val="00D432E0"/>
    <w:rsid w:val="00D4488B"/>
    <w:rsid w:val="00D4589A"/>
    <w:rsid w:val="00D470D5"/>
    <w:rsid w:val="00D50F7B"/>
    <w:rsid w:val="00D5379A"/>
    <w:rsid w:val="00D547C1"/>
    <w:rsid w:val="00D55134"/>
    <w:rsid w:val="00D570DB"/>
    <w:rsid w:val="00D5798B"/>
    <w:rsid w:val="00D60828"/>
    <w:rsid w:val="00D60F6D"/>
    <w:rsid w:val="00D62D1A"/>
    <w:rsid w:val="00D62D90"/>
    <w:rsid w:val="00D671D9"/>
    <w:rsid w:val="00D85AAD"/>
    <w:rsid w:val="00D876B9"/>
    <w:rsid w:val="00D910DA"/>
    <w:rsid w:val="00D94C21"/>
    <w:rsid w:val="00D95A0B"/>
    <w:rsid w:val="00D96E2D"/>
    <w:rsid w:val="00DA2324"/>
    <w:rsid w:val="00DA278F"/>
    <w:rsid w:val="00DA36BA"/>
    <w:rsid w:val="00DA4161"/>
    <w:rsid w:val="00DA785C"/>
    <w:rsid w:val="00DB5343"/>
    <w:rsid w:val="00DC04E0"/>
    <w:rsid w:val="00DC1171"/>
    <w:rsid w:val="00DC40B1"/>
    <w:rsid w:val="00DC747F"/>
    <w:rsid w:val="00DC7DA2"/>
    <w:rsid w:val="00DD304A"/>
    <w:rsid w:val="00DE0CBF"/>
    <w:rsid w:val="00DF6502"/>
    <w:rsid w:val="00DF6D85"/>
    <w:rsid w:val="00DF6F84"/>
    <w:rsid w:val="00E02885"/>
    <w:rsid w:val="00E02D60"/>
    <w:rsid w:val="00E03FAE"/>
    <w:rsid w:val="00E06B7C"/>
    <w:rsid w:val="00E13333"/>
    <w:rsid w:val="00E168AD"/>
    <w:rsid w:val="00E20843"/>
    <w:rsid w:val="00E33D8F"/>
    <w:rsid w:val="00E36956"/>
    <w:rsid w:val="00E42063"/>
    <w:rsid w:val="00E463E4"/>
    <w:rsid w:val="00E4714E"/>
    <w:rsid w:val="00E47E65"/>
    <w:rsid w:val="00E54B1A"/>
    <w:rsid w:val="00E54D6F"/>
    <w:rsid w:val="00E554E4"/>
    <w:rsid w:val="00E56685"/>
    <w:rsid w:val="00E57FD2"/>
    <w:rsid w:val="00E60D13"/>
    <w:rsid w:val="00E610E3"/>
    <w:rsid w:val="00E6167B"/>
    <w:rsid w:val="00E61FEC"/>
    <w:rsid w:val="00E72009"/>
    <w:rsid w:val="00E725A4"/>
    <w:rsid w:val="00E75468"/>
    <w:rsid w:val="00E83D04"/>
    <w:rsid w:val="00E87191"/>
    <w:rsid w:val="00E87AA2"/>
    <w:rsid w:val="00E92CA4"/>
    <w:rsid w:val="00E92FC8"/>
    <w:rsid w:val="00EA1D3D"/>
    <w:rsid w:val="00EA286E"/>
    <w:rsid w:val="00EA2B53"/>
    <w:rsid w:val="00EB1EF7"/>
    <w:rsid w:val="00EB6965"/>
    <w:rsid w:val="00EC00DA"/>
    <w:rsid w:val="00EC2BC5"/>
    <w:rsid w:val="00EC2D98"/>
    <w:rsid w:val="00EC30E5"/>
    <w:rsid w:val="00ED1A50"/>
    <w:rsid w:val="00EE1A8E"/>
    <w:rsid w:val="00EE4A87"/>
    <w:rsid w:val="00EE6757"/>
    <w:rsid w:val="00EE7A83"/>
    <w:rsid w:val="00EF0EB0"/>
    <w:rsid w:val="00EF3800"/>
    <w:rsid w:val="00EF63F5"/>
    <w:rsid w:val="00F0001B"/>
    <w:rsid w:val="00F0230C"/>
    <w:rsid w:val="00F039F1"/>
    <w:rsid w:val="00F07FD7"/>
    <w:rsid w:val="00F21E4F"/>
    <w:rsid w:val="00F24EB4"/>
    <w:rsid w:val="00F359DB"/>
    <w:rsid w:val="00F375D0"/>
    <w:rsid w:val="00F407CE"/>
    <w:rsid w:val="00F43EF7"/>
    <w:rsid w:val="00F43F23"/>
    <w:rsid w:val="00F528D9"/>
    <w:rsid w:val="00F53005"/>
    <w:rsid w:val="00F53E0B"/>
    <w:rsid w:val="00F567C9"/>
    <w:rsid w:val="00F57890"/>
    <w:rsid w:val="00F60B57"/>
    <w:rsid w:val="00F62341"/>
    <w:rsid w:val="00F628B0"/>
    <w:rsid w:val="00F64CB7"/>
    <w:rsid w:val="00F64FB8"/>
    <w:rsid w:val="00F7270C"/>
    <w:rsid w:val="00F72FDA"/>
    <w:rsid w:val="00F7464E"/>
    <w:rsid w:val="00F74A41"/>
    <w:rsid w:val="00F75906"/>
    <w:rsid w:val="00F75E1A"/>
    <w:rsid w:val="00F77DC0"/>
    <w:rsid w:val="00F81D88"/>
    <w:rsid w:val="00F8519D"/>
    <w:rsid w:val="00F9265E"/>
    <w:rsid w:val="00F92BD7"/>
    <w:rsid w:val="00F945F1"/>
    <w:rsid w:val="00F9598C"/>
    <w:rsid w:val="00F9667F"/>
    <w:rsid w:val="00FA79E3"/>
    <w:rsid w:val="00FB2053"/>
    <w:rsid w:val="00FB4D44"/>
    <w:rsid w:val="00FC462E"/>
    <w:rsid w:val="00FC5E88"/>
    <w:rsid w:val="00FC641C"/>
    <w:rsid w:val="00FC683B"/>
    <w:rsid w:val="00FC6A9B"/>
    <w:rsid w:val="00FD5A84"/>
    <w:rsid w:val="00FE58BD"/>
    <w:rsid w:val="00FE5919"/>
    <w:rsid w:val="00FF0E30"/>
    <w:rsid w:val="00FF4A3C"/>
    <w:rsid w:val="00FF5055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35837"/>
  <w15:docId w15:val="{831700C4-0264-41D7-99D3-B4C3A3685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1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2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1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23E"/>
  </w:style>
  <w:style w:type="paragraph" w:styleId="Footer">
    <w:name w:val="footer"/>
    <w:basedOn w:val="Normal"/>
    <w:link w:val="FooterChar"/>
    <w:uiPriority w:val="99"/>
    <w:unhideWhenUsed/>
    <w:rsid w:val="00581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23E"/>
  </w:style>
  <w:style w:type="character" w:styleId="Hyperlink">
    <w:name w:val="Hyperlink"/>
    <w:basedOn w:val="DefaultParagraphFont"/>
    <w:uiPriority w:val="99"/>
    <w:unhideWhenUsed/>
    <w:rsid w:val="0058123E"/>
    <w:rPr>
      <w:color w:val="0000FF" w:themeColor="hyperlink"/>
      <w:u w:val="single"/>
    </w:rPr>
  </w:style>
  <w:style w:type="paragraph" w:customStyle="1" w:styleId="short-description">
    <w:name w:val="short-description"/>
    <w:basedOn w:val="Normal"/>
    <w:rsid w:val="006A5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2B0F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25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orizon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21121-1C22-4F2E-B856-2F58CE3A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olyn</cp:lastModifiedBy>
  <cp:revision>43</cp:revision>
  <cp:lastPrinted>2024-01-27T11:01:00Z</cp:lastPrinted>
  <dcterms:created xsi:type="dcterms:W3CDTF">2019-11-01T21:47:00Z</dcterms:created>
  <dcterms:modified xsi:type="dcterms:W3CDTF">2024-03-15T11:06:00Z</dcterms:modified>
</cp:coreProperties>
</file>